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F237CF">
      <w:pPr>
        <w:ind w:firstLineChars="500" w:firstLine="1606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532D2463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39307F">
        <w:rPr>
          <w:rFonts w:ascii="Calibri" w:eastAsia="宋体" w:hAnsi="Calibri" w:cs="Times New Roman"/>
          <w:b/>
          <w:bCs/>
          <w:sz w:val="30"/>
          <w:szCs w:val="30"/>
        </w:rPr>
        <w:t>8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103847">
        <w:rPr>
          <w:rFonts w:ascii="Calibri" w:eastAsia="宋体" w:hAnsi="Calibri" w:cs="Times New Roman"/>
          <w:b/>
          <w:bCs/>
          <w:sz w:val="30"/>
          <w:szCs w:val="30"/>
        </w:rPr>
        <w:t>4.</w:t>
      </w:r>
      <w:r w:rsidR="0039307F">
        <w:rPr>
          <w:rFonts w:ascii="Calibri" w:eastAsia="宋体" w:hAnsi="Calibri" w:cs="Times New Roman"/>
          <w:b/>
          <w:bCs/>
          <w:sz w:val="30"/>
          <w:szCs w:val="30"/>
        </w:rPr>
        <w:t>8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103847">
        <w:rPr>
          <w:rFonts w:ascii="Calibri" w:eastAsia="宋体" w:hAnsi="Calibri" w:cs="Times New Roman"/>
          <w:b/>
          <w:bCs/>
          <w:sz w:val="30"/>
          <w:szCs w:val="30"/>
        </w:rPr>
        <w:t>4.</w:t>
      </w:r>
      <w:r w:rsidR="008B48F6">
        <w:rPr>
          <w:rFonts w:ascii="Calibri" w:eastAsia="宋体" w:hAnsi="Calibri" w:cs="Times New Roman"/>
          <w:b/>
          <w:bCs/>
          <w:sz w:val="30"/>
          <w:szCs w:val="30"/>
        </w:rPr>
        <w:t>1</w:t>
      </w:r>
      <w:r w:rsidR="00B30E20">
        <w:rPr>
          <w:rFonts w:ascii="Calibri" w:eastAsia="宋体" w:hAnsi="Calibri" w:cs="Times New Roman"/>
          <w:b/>
          <w:bCs/>
          <w:sz w:val="30"/>
          <w:szCs w:val="30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0F36D1F6" w14:textId="190A333C" w:rsidR="00C45902" w:rsidRPr="00182D38" w:rsidRDefault="00C45902" w:rsidP="00182D38">
      <w:pPr>
        <w:pStyle w:val="a3"/>
        <w:numPr>
          <w:ilvl w:val="0"/>
          <w:numId w:val="16"/>
        </w:numPr>
        <w:ind w:firstLineChars="0"/>
        <w:rPr>
          <w:rFonts w:ascii="Calibri" w:eastAsia="宋体" w:hAnsi="Calibri" w:cs="Times New Roman"/>
          <w:b/>
          <w:bCs/>
          <w:sz w:val="24"/>
          <w:szCs w:val="24"/>
        </w:rPr>
      </w:pPr>
      <w:r w:rsidRPr="00182D38">
        <w:rPr>
          <w:rFonts w:ascii="Calibri" w:eastAsia="宋体" w:hAnsi="Calibri" w:cs="Times New Roman"/>
          <w:b/>
          <w:bCs/>
          <w:sz w:val="24"/>
          <w:szCs w:val="24"/>
        </w:rPr>
        <w:t>安全管理：</w:t>
      </w:r>
    </w:p>
    <w:p w14:paraId="303920E7" w14:textId="6DB1E64E" w:rsidR="00C45902" w:rsidRPr="00182D38" w:rsidRDefault="00C45902" w:rsidP="00C45902">
      <w:pPr>
        <w:rPr>
          <w:rFonts w:ascii="Calibri" w:eastAsia="宋体" w:hAnsi="Calibri" w:cs="Times New Roman"/>
          <w:szCs w:val="21"/>
        </w:rPr>
      </w:pPr>
      <w:r w:rsidRPr="00182D38">
        <w:rPr>
          <w:rFonts w:ascii="Calibri" w:eastAsia="宋体" w:hAnsi="Calibri" w:cs="Times New Roman" w:hint="eastAsia"/>
          <w:szCs w:val="21"/>
        </w:rPr>
        <w:t>（</w:t>
      </w:r>
      <w:r w:rsidRPr="00182D38">
        <w:rPr>
          <w:rFonts w:ascii="Calibri" w:eastAsia="宋体" w:hAnsi="Calibri" w:cs="Times New Roman"/>
          <w:szCs w:val="21"/>
        </w:rPr>
        <w:t>1</w:t>
      </w:r>
      <w:r w:rsidRPr="00182D38">
        <w:rPr>
          <w:rFonts w:ascii="Calibri" w:eastAsia="宋体" w:hAnsi="Calibri" w:cs="Times New Roman"/>
          <w:szCs w:val="21"/>
        </w:rPr>
        <w:t>）最近本市发生的</w:t>
      </w:r>
      <w:r w:rsidR="00491E3F">
        <w:rPr>
          <w:rFonts w:ascii="Calibri" w:eastAsia="宋体" w:hAnsi="Calibri" w:cs="Times New Roman" w:hint="eastAsia"/>
          <w:szCs w:val="21"/>
        </w:rPr>
        <w:t>多起</w:t>
      </w:r>
      <w:r w:rsidRPr="00182D38">
        <w:rPr>
          <w:rFonts w:ascii="Calibri" w:eastAsia="宋体" w:hAnsi="Calibri" w:cs="Times New Roman"/>
          <w:szCs w:val="21"/>
        </w:rPr>
        <w:t>安全事件，为我们的安全工作敲响了警钟，必须高度重视。安全</w:t>
      </w:r>
      <w:proofErr w:type="gramStart"/>
      <w:r w:rsidRPr="00182D38">
        <w:rPr>
          <w:rFonts w:ascii="Calibri" w:eastAsia="宋体" w:hAnsi="Calibri" w:cs="Times New Roman"/>
          <w:szCs w:val="21"/>
        </w:rPr>
        <w:t>意识再</w:t>
      </w:r>
      <w:proofErr w:type="gramEnd"/>
      <w:r w:rsidRPr="00182D38">
        <w:rPr>
          <w:rFonts w:ascii="Calibri" w:eastAsia="宋体" w:hAnsi="Calibri" w:cs="Times New Roman"/>
          <w:szCs w:val="21"/>
        </w:rPr>
        <w:t>绷紧；安全措施再优化；安全事件再复盘；安全责任再落实</w:t>
      </w:r>
      <w:r w:rsidR="00182D38" w:rsidRPr="00182D38">
        <w:rPr>
          <w:rFonts w:ascii="Calibri" w:eastAsia="宋体" w:hAnsi="Calibri" w:cs="Times New Roman" w:hint="eastAsia"/>
          <w:szCs w:val="21"/>
        </w:rPr>
        <w:t>。</w:t>
      </w:r>
    </w:p>
    <w:p w14:paraId="0844CF01" w14:textId="11A29465" w:rsidR="00182D38" w:rsidRPr="00182D38" w:rsidRDefault="00C45902" w:rsidP="00C45902">
      <w:pPr>
        <w:rPr>
          <w:rFonts w:ascii="Calibri" w:eastAsia="宋体" w:hAnsi="Calibri" w:cs="Times New Roman"/>
          <w:szCs w:val="21"/>
        </w:rPr>
      </w:pPr>
      <w:r w:rsidRPr="00182D38">
        <w:rPr>
          <w:rFonts w:ascii="Calibri" w:eastAsia="宋体" w:hAnsi="Calibri" w:cs="Times New Roman" w:hint="eastAsia"/>
          <w:szCs w:val="21"/>
        </w:rPr>
        <w:t>（</w:t>
      </w:r>
      <w:r w:rsidR="00182D38" w:rsidRPr="00182D38">
        <w:rPr>
          <w:rFonts w:ascii="Calibri" w:eastAsia="宋体" w:hAnsi="Calibri" w:cs="Times New Roman"/>
          <w:szCs w:val="21"/>
        </w:rPr>
        <w:t>2</w:t>
      </w:r>
      <w:r w:rsidRPr="00182D38">
        <w:rPr>
          <w:rFonts w:ascii="Calibri" w:eastAsia="宋体" w:hAnsi="Calibri" w:cs="Times New Roman"/>
          <w:szCs w:val="21"/>
        </w:rPr>
        <w:t>）加强心理健康监控和排查：心理筛查发现的有隐患的学生要引起足够的重视</w:t>
      </w:r>
      <w:r w:rsidR="00182D38" w:rsidRPr="00182D38">
        <w:rPr>
          <w:rFonts w:ascii="Calibri" w:eastAsia="宋体" w:hAnsi="Calibri" w:cs="Times New Roman" w:hint="eastAsia"/>
          <w:szCs w:val="21"/>
        </w:rPr>
        <w:t>。</w:t>
      </w:r>
    </w:p>
    <w:p w14:paraId="3EC60ADA" w14:textId="77777777" w:rsidR="00182D38" w:rsidRPr="00182D38" w:rsidRDefault="00182D38" w:rsidP="00C45902">
      <w:pPr>
        <w:rPr>
          <w:rFonts w:ascii="Calibri" w:eastAsia="宋体" w:hAnsi="Calibri" w:cs="Times New Roman"/>
          <w:szCs w:val="21"/>
        </w:rPr>
      </w:pPr>
      <w:r w:rsidRPr="00182D38">
        <w:rPr>
          <w:rFonts w:ascii="Calibri" w:eastAsia="宋体" w:hAnsi="Calibri" w:cs="Times New Roman" w:hint="eastAsia"/>
          <w:szCs w:val="21"/>
        </w:rPr>
        <w:t>（</w:t>
      </w:r>
      <w:r w:rsidRPr="00182D38">
        <w:rPr>
          <w:rFonts w:ascii="Calibri" w:eastAsia="宋体" w:hAnsi="Calibri" w:cs="Times New Roman" w:hint="eastAsia"/>
          <w:szCs w:val="21"/>
        </w:rPr>
        <w:t>3</w:t>
      </w:r>
      <w:r w:rsidRPr="00182D38">
        <w:rPr>
          <w:rFonts w:ascii="Calibri" w:eastAsia="宋体" w:hAnsi="Calibri" w:cs="Times New Roman" w:hint="eastAsia"/>
          <w:szCs w:val="21"/>
        </w:rPr>
        <w:t>）</w:t>
      </w:r>
      <w:r w:rsidR="00C45902" w:rsidRPr="00182D38">
        <w:rPr>
          <w:rFonts w:ascii="Calibri" w:eastAsia="宋体" w:hAnsi="Calibri" w:cs="Times New Roman"/>
          <w:szCs w:val="21"/>
        </w:rPr>
        <w:t>平常要注意观察</w:t>
      </w:r>
      <w:r w:rsidRPr="00182D38">
        <w:rPr>
          <w:rFonts w:ascii="Calibri" w:eastAsia="宋体" w:hAnsi="Calibri" w:cs="Times New Roman" w:hint="eastAsia"/>
          <w:szCs w:val="21"/>
        </w:rPr>
        <w:t>学生之间的纠纷和矛盾，</w:t>
      </w:r>
      <w:r w:rsidRPr="00182D38">
        <w:rPr>
          <w:rFonts w:ascii="Calibri" w:eastAsia="宋体" w:hAnsi="Calibri" w:cs="Times New Roman"/>
          <w:szCs w:val="21"/>
        </w:rPr>
        <w:t>通过班级同学多了解有无一些特殊情况</w:t>
      </w:r>
      <w:r w:rsidRPr="00182D38">
        <w:rPr>
          <w:rFonts w:ascii="Calibri" w:eastAsia="宋体" w:hAnsi="Calibri" w:cs="Times New Roman" w:hint="eastAsia"/>
          <w:szCs w:val="21"/>
        </w:rPr>
        <w:t>，及时化解。</w:t>
      </w:r>
    </w:p>
    <w:p w14:paraId="6412E3C6" w14:textId="5B3631A1" w:rsidR="00C45902" w:rsidRDefault="00491E3F" w:rsidP="00491E3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 w:rsidR="00182D38" w:rsidRPr="00491E3F">
        <w:rPr>
          <w:rFonts w:ascii="Calibri" w:eastAsia="宋体" w:hAnsi="Calibri" w:cs="Times New Roman" w:hint="eastAsia"/>
          <w:szCs w:val="21"/>
        </w:rPr>
        <w:t>体育课的安全，引导学生做好自我防护。</w:t>
      </w:r>
    </w:p>
    <w:p w14:paraId="068F01A2" w14:textId="3DB35A55" w:rsidR="00C761B1" w:rsidRPr="0030436E" w:rsidRDefault="0030436E" w:rsidP="00C761B1">
      <w:pPr>
        <w:rPr>
          <w:rFonts w:ascii="Calibri" w:eastAsia="宋体" w:hAnsi="Calibri" w:cs="Times New Roman"/>
          <w:b/>
          <w:bCs/>
          <w:szCs w:val="21"/>
        </w:rPr>
      </w:pPr>
      <w:r w:rsidRPr="0030436E">
        <w:rPr>
          <w:rFonts w:ascii="Calibri" w:eastAsia="宋体" w:hAnsi="Calibri" w:cs="Times New Roman" w:hint="eastAsia"/>
          <w:b/>
          <w:bCs/>
          <w:szCs w:val="21"/>
        </w:rPr>
        <w:t>学校要求再学习：</w:t>
      </w:r>
    </w:p>
    <w:p w14:paraId="491AD796" w14:textId="373E4B44" w:rsidR="00C761B1" w:rsidRPr="00491E3F" w:rsidRDefault="00C761B1" w:rsidP="00C761B1">
      <w:pPr>
        <w:rPr>
          <w:rFonts w:ascii="Calibri" w:eastAsia="宋体" w:hAnsi="Calibri" w:cs="Times New Roman" w:hint="eastAsia"/>
          <w:szCs w:val="21"/>
        </w:rPr>
      </w:pPr>
      <w:r w:rsidRPr="00C761B1">
        <w:rPr>
          <w:rFonts w:ascii="Calibri" w:eastAsia="宋体" w:hAnsi="Calibri" w:cs="Times New Roman" w:hint="eastAsia"/>
          <w:szCs w:val="21"/>
        </w:rPr>
        <w:t>昨天下午，市局召开全市校园安全工作会议，按照会议要求并结合学校实际，作如下提醒：</w:t>
      </w:r>
      <w:r w:rsidRPr="00C761B1">
        <w:rPr>
          <w:rFonts w:ascii="Calibri" w:eastAsia="宋体" w:hAnsi="Calibri" w:cs="Times New Roman"/>
          <w:szCs w:val="21"/>
        </w:rPr>
        <w:t>1.</w:t>
      </w:r>
      <w:r w:rsidRPr="00C761B1">
        <w:rPr>
          <w:rFonts w:ascii="Calibri" w:eastAsia="宋体" w:hAnsi="Calibri" w:cs="Times New Roman"/>
          <w:szCs w:val="21"/>
        </w:rPr>
        <w:t>绷紧安全的弦。要认识到安全是各项工作的前提和保证，没有安全，就没有一切。</w:t>
      </w:r>
      <w:r w:rsidRPr="00C761B1">
        <w:rPr>
          <w:rFonts w:ascii="Calibri" w:eastAsia="宋体" w:hAnsi="Calibri" w:cs="Times New Roman"/>
          <w:szCs w:val="21"/>
        </w:rPr>
        <w:t>2.</w:t>
      </w:r>
      <w:r w:rsidRPr="00C761B1">
        <w:rPr>
          <w:rFonts w:ascii="Calibri" w:eastAsia="宋体" w:hAnsi="Calibri" w:cs="Times New Roman"/>
          <w:szCs w:val="21"/>
        </w:rPr>
        <w:t>对学生要严管厚爱。注重安全不等于放任不管，正确的管理方式应该是严管厚爱，厚爱是严管的基础。</w:t>
      </w:r>
      <w:r w:rsidRPr="00C761B1">
        <w:rPr>
          <w:rFonts w:ascii="Calibri" w:eastAsia="宋体" w:hAnsi="Calibri" w:cs="Times New Roman"/>
          <w:szCs w:val="21"/>
        </w:rPr>
        <w:t>3.</w:t>
      </w:r>
      <w:r w:rsidRPr="00C761B1">
        <w:rPr>
          <w:rFonts w:ascii="Calibri" w:eastAsia="宋体" w:hAnsi="Calibri" w:cs="Times New Roman"/>
          <w:szCs w:val="21"/>
        </w:rPr>
        <w:t>要充分尊重个体差异。不同的学生，教育交流的方式是不同的。要有好的教育效果，就要充分了解学生，尊重个体的差异。</w:t>
      </w:r>
      <w:r w:rsidRPr="00C761B1">
        <w:rPr>
          <w:rFonts w:ascii="Calibri" w:eastAsia="宋体" w:hAnsi="Calibri" w:cs="Times New Roman"/>
          <w:szCs w:val="21"/>
        </w:rPr>
        <w:t>4.</w:t>
      </w:r>
      <w:r w:rsidRPr="00C761B1">
        <w:rPr>
          <w:rFonts w:ascii="Calibri" w:eastAsia="宋体" w:hAnsi="Calibri" w:cs="Times New Roman"/>
          <w:szCs w:val="21"/>
        </w:rPr>
        <w:t>教育要留痕。尤其是班主任，与学生、家长的交流沟通等都要及时记录在《班主任手册》上。</w:t>
      </w:r>
      <w:r w:rsidRPr="00C761B1">
        <w:rPr>
          <w:rFonts w:ascii="Calibri" w:eastAsia="宋体" w:hAnsi="Calibri" w:cs="Times New Roman"/>
          <w:szCs w:val="21"/>
        </w:rPr>
        <w:t>5.</w:t>
      </w:r>
      <w:r w:rsidRPr="00C761B1">
        <w:rPr>
          <w:rFonts w:ascii="Calibri" w:eastAsia="宋体" w:hAnsi="Calibri" w:cs="Times New Roman"/>
          <w:szCs w:val="21"/>
        </w:rPr>
        <w:t>切忌简单粗暴。老师是成年人，学生毕竟还是孩子，是未成年人，要</w:t>
      </w:r>
      <w:r w:rsidRPr="00C761B1">
        <w:rPr>
          <w:rFonts w:ascii="Calibri" w:eastAsia="宋体" w:hAnsi="Calibri" w:cs="Times New Roman" w:hint="eastAsia"/>
          <w:szCs w:val="21"/>
        </w:rPr>
        <w:t>爱生如子，学会换位思考，火气上来时先问自己两个问题“如果是我的孩子？”“如果我是孩子？”</w:t>
      </w:r>
      <w:r w:rsidRPr="00C761B1">
        <w:rPr>
          <w:rFonts w:ascii="Calibri" w:eastAsia="宋体" w:hAnsi="Calibri" w:cs="Times New Roman"/>
          <w:szCs w:val="21"/>
        </w:rPr>
        <w:t>6.</w:t>
      </w:r>
      <w:r w:rsidRPr="00C761B1">
        <w:rPr>
          <w:rFonts w:ascii="Calibri" w:eastAsia="宋体" w:hAnsi="Calibri" w:cs="Times New Roman"/>
          <w:szCs w:val="21"/>
        </w:rPr>
        <w:t>慎重布置作业。作业尽量在课堂完成，</w:t>
      </w:r>
      <w:proofErr w:type="gramStart"/>
      <w:r w:rsidRPr="00C761B1">
        <w:rPr>
          <w:rFonts w:ascii="Calibri" w:eastAsia="宋体" w:hAnsi="Calibri" w:cs="Times New Roman"/>
          <w:szCs w:val="21"/>
        </w:rPr>
        <w:t>课后仅</w:t>
      </w:r>
      <w:proofErr w:type="gramEnd"/>
      <w:r w:rsidRPr="00C761B1">
        <w:rPr>
          <w:rFonts w:ascii="Calibri" w:eastAsia="宋体" w:hAnsi="Calibri" w:cs="Times New Roman"/>
          <w:szCs w:val="21"/>
        </w:rPr>
        <w:t>用于整理、订正。提高质量的主阵地在课堂，要想方设法提高课堂效率，把作业放在老师的监督下完成。争抢课后时间的做法是多败俱伤。各位老师，</w:t>
      </w:r>
      <w:proofErr w:type="gramStart"/>
      <w:r w:rsidRPr="00C761B1">
        <w:rPr>
          <w:rFonts w:ascii="Calibri" w:eastAsia="宋体" w:hAnsi="Calibri" w:cs="Times New Roman"/>
          <w:szCs w:val="21"/>
        </w:rPr>
        <w:t>三模和</w:t>
      </w:r>
      <w:proofErr w:type="gramEnd"/>
      <w:r w:rsidRPr="00C761B1">
        <w:rPr>
          <w:rFonts w:ascii="Calibri" w:eastAsia="宋体" w:hAnsi="Calibri" w:cs="Times New Roman"/>
          <w:szCs w:val="21"/>
        </w:rPr>
        <w:t>期中考试在即，我们复习时要抓住核心概念、重点内容、滚动纠错，在提高复习效率上做文章。我们需要带有汗水味的分数，绝不要带有血腥味的分数。请大家参考、落实！</w:t>
      </w:r>
    </w:p>
    <w:p w14:paraId="36B7B396" w14:textId="5184F83A" w:rsidR="00DE550A" w:rsidRPr="00182D38" w:rsidRDefault="00182D38" w:rsidP="00182D38">
      <w:pPr>
        <w:rPr>
          <w:rFonts w:ascii="Calibri" w:eastAsia="宋体" w:hAnsi="Calibri" w:cs="Times New Roman"/>
          <w:b/>
          <w:bCs/>
          <w:sz w:val="24"/>
          <w:szCs w:val="24"/>
        </w:rPr>
      </w:pPr>
      <w:r>
        <w:rPr>
          <w:rFonts w:ascii="Calibri" w:eastAsia="宋体" w:hAnsi="Calibri" w:cs="Times New Roman" w:hint="eastAsia"/>
          <w:b/>
          <w:bCs/>
          <w:sz w:val="24"/>
          <w:szCs w:val="24"/>
        </w:rPr>
        <w:t>二、</w:t>
      </w:r>
      <w:r w:rsidR="006A4420" w:rsidRPr="00182D38">
        <w:rPr>
          <w:rFonts w:ascii="Calibri" w:eastAsia="宋体" w:hAnsi="Calibri" w:cs="Times New Roman" w:hint="eastAsia"/>
          <w:b/>
          <w:bCs/>
          <w:sz w:val="24"/>
          <w:szCs w:val="24"/>
        </w:rPr>
        <w:t>前一阶段工作小结：</w:t>
      </w:r>
    </w:p>
    <w:p w14:paraId="7A4B1D43" w14:textId="621C0C90" w:rsidR="00F03654" w:rsidRDefault="00F03654" w:rsidP="00F036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配合中心活动：</w:t>
      </w:r>
      <w:r w:rsidRPr="00F03654">
        <w:rPr>
          <w:rFonts w:ascii="宋体" w:eastAsia="宋体" w:hAnsi="宋体" w:hint="eastAsia"/>
        </w:rPr>
        <w:t>通知：泰兴市第十届“</w:t>
      </w:r>
      <w:r w:rsidRPr="00F03654">
        <w:rPr>
          <w:rFonts w:ascii="宋体" w:eastAsia="宋体" w:hAnsi="宋体"/>
        </w:rPr>
        <w:t>4.8司法日”暨“法护校园”主题活动启动仪式将于明天上午9点半在我校举行。</w:t>
      </w:r>
    </w:p>
    <w:p w14:paraId="51DF9DA8" w14:textId="3BAC2AE1" w:rsidR="00F03654" w:rsidRDefault="00F03654" w:rsidP="00F036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教室内课桌重新安排</w:t>
      </w:r>
      <w:r w:rsidR="006705F4">
        <w:rPr>
          <w:rFonts w:ascii="宋体" w:eastAsia="宋体" w:hAnsi="宋体" w:hint="eastAsia"/>
        </w:rPr>
        <w:t>。</w:t>
      </w:r>
      <w:r w:rsidR="006705F4">
        <w:rPr>
          <w:rFonts w:ascii="宋体" w:eastAsia="宋体" w:hAnsi="宋体"/>
        </w:rPr>
        <w:t xml:space="preserve"> </w:t>
      </w:r>
    </w:p>
    <w:p w14:paraId="5512EA67" w14:textId="10095A73" w:rsidR="00A413E8" w:rsidRPr="00F03654" w:rsidRDefault="00A413E8" w:rsidP="00F03654">
      <w:pPr>
        <w:rPr>
          <w:rFonts w:ascii="宋体" w:eastAsia="宋体" w:hAnsi="宋体"/>
        </w:rPr>
      </w:pPr>
      <w:r w:rsidRPr="00F03654">
        <w:rPr>
          <w:rFonts w:ascii="宋体" w:eastAsia="宋体" w:hAnsi="宋体" w:hint="eastAsia"/>
        </w:rPr>
        <w:t>公布研讨课安排情况。</w:t>
      </w:r>
    </w:p>
    <w:p w14:paraId="037A53A4" w14:textId="77777777" w:rsidR="00A03076" w:rsidRDefault="00A413E8" w:rsidP="00A0307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A03076">
        <w:rPr>
          <w:rFonts w:ascii="宋体" w:eastAsia="宋体" w:hAnsi="宋体" w:hint="eastAsia"/>
        </w:rPr>
        <w:t>公布上周周周</w:t>
      </w:r>
      <w:proofErr w:type="gramStart"/>
      <w:r w:rsidRPr="00A03076">
        <w:rPr>
          <w:rFonts w:ascii="宋体" w:eastAsia="宋体" w:hAnsi="宋体" w:hint="eastAsia"/>
        </w:rPr>
        <w:t>清考核</w:t>
      </w:r>
      <w:proofErr w:type="gramEnd"/>
      <w:r w:rsidRPr="00A03076">
        <w:rPr>
          <w:rFonts w:ascii="宋体" w:eastAsia="宋体" w:hAnsi="宋体" w:hint="eastAsia"/>
        </w:rPr>
        <w:t>结果（班级与学科）。</w:t>
      </w:r>
      <w:r w:rsidR="0084626C" w:rsidRPr="00A03076">
        <w:rPr>
          <w:rFonts w:ascii="宋体" w:eastAsia="宋体" w:hAnsi="宋体" w:hint="eastAsia"/>
        </w:rPr>
        <w:t>电子显示屏内容更新。</w:t>
      </w:r>
    </w:p>
    <w:p w14:paraId="0C97A533" w14:textId="35A96215" w:rsidR="00D91E86" w:rsidRPr="00A03076" w:rsidRDefault="00A413E8" w:rsidP="00A0307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A03076">
        <w:rPr>
          <w:rFonts w:ascii="宋体" w:eastAsia="宋体" w:hAnsi="宋体" w:hint="eastAsia"/>
        </w:rPr>
        <w:t>布置本周六自主练习、周周清清单。</w:t>
      </w:r>
    </w:p>
    <w:p w14:paraId="6CED9939" w14:textId="397A6994" w:rsidR="00D91E86" w:rsidRPr="00AA3AAC" w:rsidRDefault="006705F4" w:rsidP="00AA3A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</w:t>
      </w:r>
      <w:r w:rsidR="00D91E86" w:rsidRPr="00AA3AAC">
        <w:rPr>
          <w:rFonts w:ascii="宋体" w:eastAsia="宋体" w:hAnsi="宋体" w:hint="eastAsia"/>
        </w:rPr>
        <w:t>江</w:t>
      </w:r>
      <w:r w:rsidR="004F7831" w:rsidRPr="00AA3AAC">
        <w:rPr>
          <w:rFonts w:ascii="宋体" w:eastAsia="宋体" w:hAnsi="宋体"/>
        </w:rPr>
        <w:t>苏省春季高考(高职单招）第二轮报名</w:t>
      </w:r>
      <w:r w:rsidR="00B6619F">
        <w:rPr>
          <w:rFonts w:ascii="宋体" w:eastAsia="宋体" w:hAnsi="宋体" w:hint="eastAsia"/>
        </w:rPr>
        <w:t>。</w:t>
      </w:r>
      <w:r w:rsidR="00B6619F" w:rsidRPr="00AA3AAC">
        <w:rPr>
          <w:rFonts w:ascii="宋体" w:eastAsia="宋体" w:hAnsi="宋体"/>
        </w:rPr>
        <w:t xml:space="preserve"> </w:t>
      </w:r>
    </w:p>
    <w:p w14:paraId="7EE362A7" w14:textId="2FE1A7ED" w:rsidR="00A413E8" w:rsidRDefault="00F03654" w:rsidP="00DE550A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A413E8">
        <w:rPr>
          <w:rFonts w:ascii="宋体" w:eastAsia="宋体" w:hAnsi="宋体" w:hint="eastAsia"/>
        </w:rPr>
        <w:t>、参加市局会议：</w:t>
      </w:r>
      <w:r w:rsidR="00A413E8" w:rsidRPr="00A413E8">
        <w:rPr>
          <w:rFonts w:ascii="宋体" w:eastAsia="宋体" w:hAnsi="宋体" w:hint="eastAsia"/>
        </w:rPr>
        <w:t>各高考报名点：定于</w:t>
      </w:r>
      <w:r w:rsidR="00A413E8" w:rsidRPr="00A413E8">
        <w:rPr>
          <w:rFonts w:ascii="宋体" w:eastAsia="宋体" w:hAnsi="宋体"/>
        </w:rPr>
        <w:t>4月8日(今天)下午3：00在市教育局四楼会议室召开2024年高校专项和地方专项计划报名工作布置会</w:t>
      </w:r>
      <w:r w:rsidR="00A413E8">
        <w:rPr>
          <w:rFonts w:ascii="宋体" w:eastAsia="宋体" w:hAnsi="宋体" w:hint="eastAsia"/>
        </w:rPr>
        <w:t>。</w:t>
      </w:r>
      <w:r w:rsidR="00A03076">
        <w:rPr>
          <w:rFonts w:ascii="宋体" w:eastAsia="宋体" w:hAnsi="宋体" w:hint="eastAsia"/>
        </w:rPr>
        <w:t>周二上午大课间召开班主任会议部署。</w:t>
      </w:r>
    </w:p>
    <w:p w14:paraId="1A4651D3" w14:textId="1B092613" w:rsidR="00F03654" w:rsidRPr="00D91E86" w:rsidRDefault="00F03654" w:rsidP="00D91E86">
      <w:pPr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/>
        </w:rPr>
        <w:t>7</w:t>
      </w:r>
      <w:r w:rsidR="00A413E8">
        <w:rPr>
          <w:rFonts w:ascii="宋体" w:eastAsia="宋体" w:hAnsi="宋体" w:hint="eastAsia"/>
        </w:rPr>
        <w:t>、</w:t>
      </w:r>
      <w:r w:rsidR="0039307F">
        <w:rPr>
          <w:rFonts w:ascii="宋体" w:eastAsia="宋体" w:hAnsi="宋体" w:hint="eastAsia"/>
        </w:rPr>
        <w:t>周一下午抽查数学和英语作业批改</w:t>
      </w:r>
      <w:r w:rsidR="00AD28D9">
        <w:rPr>
          <w:rFonts w:ascii="宋体" w:eastAsia="宋体" w:hAnsi="宋体" w:hint="eastAsia"/>
        </w:rPr>
        <w:t>情况：</w:t>
      </w:r>
      <w:r w:rsidR="0039307F" w:rsidRPr="0039307F">
        <w:rPr>
          <w:rFonts w:ascii="宋体" w:eastAsia="宋体" w:hAnsi="宋体" w:hint="eastAsia"/>
        </w:rPr>
        <w:t>今天下午年级组抽查了数学和英语学科</w:t>
      </w:r>
      <w:r w:rsidR="0039307F" w:rsidRPr="0039307F">
        <w:rPr>
          <w:rFonts w:ascii="宋体" w:eastAsia="宋体" w:hAnsi="宋体"/>
        </w:rPr>
        <w:t>3.27-4.8的作业批改情况，主要反馈如下：数学学科作业</w:t>
      </w:r>
      <w:proofErr w:type="gramStart"/>
      <w:r w:rsidR="0039307F" w:rsidRPr="0039307F">
        <w:rPr>
          <w:rFonts w:ascii="宋体" w:eastAsia="宋体" w:hAnsi="宋体"/>
        </w:rPr>
        <w:t>以学案作业</w:t>
      </w:r>
      <w:proofErr w:type="gramEnd"/>
      <w:r w:rsidR="0039307F" w:rsidRPr="0039307F">
        <w:rPr>
          <w:rFonts w:ascii="宋体" w:eastAsia="宋体" w:hAnsi="宋体"/>
        </w:rPr>
        <w:t>和限时训练作业为主，都在5次以上各老师基本都能及时批改，大多数标注了日期，学生都有二次订正痕迹。不足：缺</w:t>
      </w:r>
      <w:proofErr w:type="gramStart"/>
      <w:r w:rsidR="0039307F" w:rsidRPr="0039307F">
        <w:rPr>
          <w:rFonts w:ascii="宋体" w:eastAsia="宋体" w:hAnsi="宋体"/>
        </w:rPr>
        <w:t>少适当</w:t>
      </w:r>
      <w:proofErr w:type="gramEnd"/>
      <w:r w:rsidR="0039307F" w:rsidRPr="0039307F">
        <w:rPr>
          <w:rFonts w:ascii="宋体" w:eastAsia="宋体" w:hAnsi="宋体"/>
        </w:rPr>
        <w:t>的评价，没有反思，没有复批，批改的认真程度不一样。英语：作业类型多样，有默写、课时作业、限时训练、知识清单和自主练习。大多数老师批改认真及时，都有日期，也有个别老师有一定的评价。不足：个别老师没有过程批改，只有日期，也有默写讲义没有批改的，大多数老师没有评语没有反思没有复批。需要进一步完善和落实批改</w:t>
      </w:r>
      <w:r w:rsidR="0039307F" w:rsidRPr="0039307F">
        <w:rPr>
          <w:rFonts w:ascii="宋体" w:eastAsia="宋体" w:hAnsi="宋体" w:hint="eastAsia"/>
        </w:rPr>
        <w:t>要求。</w:t>
      </w:r>
    </w:p>
    <w:p w14:paraId="08ED9C45" w14:textId="437EE1F1" w:rsidR="00847F5A" w:rsidRPr="001E30BE" w:rsidRDefault="00182D38" w:rsidP="00847F5A">
      <w:pPr>
        <w:widowControl/>
        <w:spacing w:line="32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三</w:t>
      </w:r>
      <w:r w:rsidR="009D2101" w:rsidRPr="001E30BE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847F5A" w:rsidRPr="001E30BE">
        <w:rPr>
          <w:rFonts w:ascii="宋体" w:eastAsia="宋体" w:hAnsi="宋体" w:hint="eastAsia"/>
          <w:b/>
          <w:bCs/>
          <w:sz w:val="24"/>
          <w:szCs w:val="24"/>
        </w:rPr>
        <w:t>问题与不足：</w:t>
      </w:r>
    </w:p>
    <w:p w14:paraId="100611EC" w14:textId="65673B34" w:rsidR="00ED7803" w:rsidRDefault="00522E5F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 w:rsidRPr="00D8462A">
        <w:rPr>
          <w:rFonts w:ascii="宋体" w:eastAsia="宋体" w:hAnsi="宋体" w:hint="eastAsia"/>
          <w:szCs w:val="21"/>
        </w:rPr>
        <w:t>1、</w:t>
      </w:r>
      <w:r w:rsidR="00905A8C">
        <w:rPr>
          <w:rFonts w:ascii="宋体" w:eastAsia="宋体" w:hAnsi="宋体" w:hint="eastAsia"/>
          <w:szCs w:val="21"/>
        </w:rPr>
        <w:t>学生之间的纠纷、矛盾有抬头迹象</w:t>
      </w:r>
      <w:r w:rsidR="003D7775">
        <w:rPr>
          <w:rFonts w:ascii="宋体" w:eastAsia="宋体" w:hAnsi="宋体" w:hint="eastAsia"/>
          <w:szCs w:val="21"/>
        </w:rPr>
        <w:t>。</w:t>
      </w:r>
    </w:p>
    <w:p w14:paraId="2929FD09" w14:textId="2CDA2665" w:rsidR="003D7775" w:rsidRDefault="003D7775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proofErr w:type="gramStart"/>
      <w:r w:rsidR="00952CC4">
        <w:rPr>
          <w:rFonts w:ascii="宋体" w:eastAsia="宋体" w:hAnsi="宋体" w:hint="eastAsia"/>
          <w:szCs w:val="21"/>
        </w:rPr>
        <w:t>学生</w:t>
      </w:r>
      <w:r w:rsidR="008A2B6E">
        <w:rPr>
          <w:rFonts w:ascii="宋体" w:eastAsia="宋体" w:hAnsi="宋体" w:hint="eastAsia"/>
          <w:szCs w:val="21"/>
        </w:rPr>
        <w:t>疲老打瞌睡</w:t>
      </w:r>
      <w:proofErr w:type="gramEnd"/>
      <w:r w:rsidR="008A2B6E">
        <w:rPr>
          <w:rFonts w:ascii="宋体" w:eastAsia="宋体" w:hAnsi="宋体" w:hint="eastAsia"/>
          <w:szCs w:val="21"/>
        </w:rPr>
        <w:t>，</w:t>
      </w:r>
      <w:r w:rsidR="00952CC4">
        <w:rPr>
          <w:rFonts w:ascii="宋体" w:eastAsia="宋体" w:hAnsi="宋体" w:hint="eastAsia"/>
          <w:szCs w:val="21"/>
        </w:rPr>
        <w:t>心理焦虑，压力大</w:t>
      </w:r>
      <w:r>
        <w:rPr>
          <w:rFonts w:ascii="宋体" w:eastAsia="宋体" w:hAnsi="宋体" w:hint="eastAsia"/>
          <w:szCs w:val="21"/>
        </w:rPr>
        <w:t>。</w:t>
      </w:r>
    </w:p>
    <w:p w14:paraId="3F2887FF" w14:textId="77777777" w:rsidR="00182D38" w:rsidRDefault="003D7775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="001A2901">
        <w:rPr>
          <w:rFonts w:ascii="宋体" w:eastAsia="宋体" w:hAnsi="宋体" w:hint="eastAsia"/>
          <w:szCs w:val="21"/>
        </w:rPr>
        <w:t>部分</w:t>
      </w:r>
      <w:r w:rsidR="00E471A5">
        <w:rPr>
          <w:rFonts w:ascii="宋体" w:eastAsia="宋体" w:hAnsi="宋体" w:hint="eastAsia"/>
          <w:szCs w:val="21"/>
        </w:rPr>
        <w:t>学科</w:t>
      </w:r>
      <w:r w:rsidR="000774AC">
        <w:rPr>
          <w:rFonts w:ascii="宋体" w:eastAsia="宋体" w:hAnsi="宋体" w:hint="eastAsia"/>
          <w:szCs w:val="21"/>
        </w:rPr>
        <w:t>依然停留在</w:t>
      </w:r>
      <w:r w:rsidR="00E471A5">
        <w:rPr>
          <w:rFonts w:ascii="宋体" w:eastAsia="宋体" w:hAnsi="宋体" w:hint="eastAsia"/>
          <w:szCs w:val="21"/>
        </w:rPr>
        <w:t>低水平，</w:t>
      </w:r>
      <w:r w:rsidR="00E92294">
        <w:rPr>
          <w:rFonts w:ascii="宋体" w:eastAsia="宋体" w:hAnsi="宋体" w:hint="eastAsia"/>
          <w:szCs w:val="21"/>
        </w:rPr>
        <w:t>有效分贡献率需要不断提升。</w:t>
      </w:r>
    </w:p>
    <w:p w14:paraId="2A3A5589" w14:textId="4BA01378" w:rsidR="00847F5A" w:rsidRPr="00182D38" w:rsidRDefault="00182D38" w:rsidP="00847F5A">
      <w:pPr>
        <w:widowControl/>
        <w:spacing w:line="320" w:lineRule="exact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、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近阶段工作</w:t>
      </w:r>
      <w:r w:rsidR="005C371A">
        <w:rPr>
          <w:rFonts w:ascii="仿宋_GB2312" w:eastAsia="仿宋_GB2312" w:hint="eastAsia"/>
          <w:b/>
          <w:bCs/>
          <w:sz w:val="30"/>
          <w:szCs w:val="30"/>
        </w:rPr>
        <w:t>计划和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1748E118" w14:textId="4FAE1957" w:rsidR="00B22045" w:rsidRDefault="00F431B8" w:rsidP="00C242A7">
      <w:pPr>
        <w:widowControl/>
        <w:spacing w:line="320" w:lineRule="exact"/>
        <w:jc w:val="left"/>
        <w:rPr>
          <w:rFonts w:ascii="宋体" w:eastAsia="宋体" w:hAnsi="宋体" w:cs="宋体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、</w:t>
      </w:r>
      <w:r w:rsidR="00C242A7" w:rsidRPr="00C242A7">
        <w:rPr>
          <w:rFonts w:ascii="Calibri" w:eastAsia="宋体" w:hAnsi="Calibri" w:cs="Times New Roman"/>
          <w:szCs w:val="21"/>
        </w:rPr>
        <w:t>4.2</w:t>
      </w:r>
      <w:r w:rsidR="00C242A7" w:rsidRPr="00C242A7">
        <w:rPr>
          <w:rFonts w:ascii="Calibri" w:eastAsia="宋体" w:hAnsi="Calibri" w:cs="Times New Roman"/>
          <w:szCs w:val="21"/>
        </w:rPr>
        <w:t>下午市局发展中心来重点调研高三年级教育教学情况</w:t>
      </w:r>
      <w:r w:rsidR="003B2DC0">
        <w:rPr>
          <w:rFonts w:ascii="Calibri" w:eastAsia="宋体" w:hAnsi="Calibri" w:cs="Times New Roman" w:hint="eastAsia"/>
          <w:szCs w:val="21"/>
        </w:rPr>
        <w:t>，</w:t>
      </w:r>
      <w:r w:rsidR="003B2DC0" w:rsidRPr="003B2DC0">
        <w:rPr>
          <w:rFonts w:ascii="Calibri" w:eastAsia="宋体" w:hAnsi="Calibri" w:cs="Times New Roman" w:hint="eastAsia"/>
          <w:szCs w:val="21"/>
        </w:rPr>
        <w:t>年级组和各</w:t>
      </w:r>
      <w:proofErr w:type="gramStart"/>
      <w:r w:rsidR="003B2DC0" w:rsidRPr="003B2DC0">
        <w:rPr>
          <w:rFonts w:ascii="Calibri" w:eastAsia="宋体" w:hAnsi="Calibri" w:cs="Times New Roman" w:hint="eastAsia"/>
          <w:szCs w:val="21"/>
        </w:rPr>
        <w:t>备课组</w:t>
      </w:r>
      <w:proofErr w:type="gramEnd"/>
      <w:r w:rsidR="00C81784">
        <w:rPr>
          <w:rFonts w:ascii="Calibri" w:eastAsia="宋体" w:hAnsi="Calibri" w:cs="Times New Roman" w:hint="eastAsia"/>
          <w:szCs w:val="21"/>
        </w:rPr>
        <w:t>要</w:t>
      </w:r>
      <w:r w:rsidR="003B2DC0" w:rsidRPr="003B2DC0">
        <w:rPr>
          <w:rFonts w:ascii="Calibri" w:eastAsia="宋体" w:hAnsi="Calibri" w:cs="Times New Roman" w:hint="eastAsia"/>
          <w:szCs w:val="21"/>
        </w:rPr>
        <w:t>认真研究反馈的信息，针对存在的问题，</w:t>
      </w:r>
      <w:r w:rsidR="00C81784" w:rsidRPr="003B2DC0">
        <w:rPr>
          <w:rFonts w:ascii="Calibri" w:eastAsia="宋体" w:hAnsi="Calibri" w:cs="Times New Roman" w:hint="eastAsia"/>
          <w:szCs w:val="21"/>
        </w:rPr>
        <w:t>并根据相关建议</w:t>
      </w:r>
      <w:r w:rsidR="003B2DC0" w:rsidRPr="003B2DC0">
        <w:rPr>
          <w:rFonts w:ascii="Calibri" w:eastAsia="宋体" w:hAnsi="Calibri" w:cs="Times New Roman" w:hint="eastAsia"/>
          <w:szCs w:val="21"/>
        </w:rPr>
        <w:t>做好切实的整改</w:t>
      </w:r>
      <w:r w:rsidR="00C81784">
        <w:rPr>
          <w:rFonts w:ascii="Calibri" w:eastAsia="宋体" w:hAnsi="Calibri" w:cs="Times New Roman" w:hint="eastAsia"/>
          <w:szCs w:val="21"/>
        </w:rPr>
        <w:t>。</w:t>
      </w:r>
    </w:p>
    <w:p w14:paraId="3C9D2676" w14:textId="2F0BF275" w:rsidR="00E22D5F" w:rsidRDefault="002C2273" w:rsidP="00E22D5F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2</w:t>
      </w:r>
      <w:r>
        <w:rPr>
          <w:rFonts w:ascii="Calibri" w:eastAsia="宋体" w:hAnsi="Calibri" w:cs="Times New Roman" w:hint="eastAsia"/>
          <w:b/>
          <w:bCs/>
          <w:szCs w:val="21"/>
        </w:rPr>
        <w:t>、教育教学管理的几个方面：</w:t>
      </w:r>
    </w:p>
    <w:p w14:paraId="562C3CD5" w14:textId="0B15EFF4" w:rsidR="00D93C88" w:rsidRDefault="00D93C88" w:rsidP="00E22D5F">
      <w:pPr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目标：保住之前的进步势头，乘势而上，对照目标再创新成绩。</w:t>
      </w:r>
    </w:p>
    <w:p w14:paraId="27D1ED85" w14:textId="19297E38" w:rsidR="00490152" w:rsidRPr="00490152" w:rsidRDefault="00273422" w:rsidP="00E22D5F">
      <w:pPr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重点：</w:t>
      </w:r>
      <w:r w:rsidR="00610379">
        <w:rPr>
          <w:rFonts w:ascii="Calibri" w:eastAsia="宋体" w:hAnsi="Calibri" w:cs="Times New Roman" w:hint="eastAsia"/>
          <w:b/>
          <w:bCs/>
          <w:szCs w:val="21"/>
        </w:rPr>
        <w:t>复习迎考。</w:t>
      </w:r>
      <w:r w:rsidR="00490152" w:rsidRPr="00490152">
        <w:rPr>
          <w:rFonts w:ascii="Calibri" w:eastAsia="宋体" w:hAnsi="Calibri" w:cs="Times New Roman" w:hint="eastAsia"/>
          <w:b/>
          <w:bCs/>
          <w:szCs w:val="21"/>
        </w:rPr>
        <w:t>高三后五十天高三备考</w:t>
      </w:r>
      <w:r w:rsidR="00490152">
        <w:rPr>
          <w:rFonts w:ascii="Calibri" w:eastAsia="宋体" w:hAnsi="Calibri" w:cs="Times New Roman" w:hint="eastAsia"/>
          <w:b/>
          <w:bCs/>
          <w:szCs w:val="21"/>
        </w:rPr>
        <w:t>提醒：</w:t>
      </w:r>
      <w:proofErr w:type="gramStart"/>
      <w:r w:rsidR="00FA75D2" w:rsidRPr="00FA75D2">
        <w:rPr>
          <w:rFonts w:ascii="Calibri" w:eastAsia="宋体" w:hAnsi="Calibri" w:cs="Times New Roman"/>
          <w:b/>
          <w:bCs/>
          <w:szCs w:val="21"/>
        </w:rPr>
        <w:t>三模考试</w:t>
      </w:r>
      <w:proofErr w:type="gramEnd"/>
      <w:r w:rsidR="00FA75D2">
        <w:rPr>
          <w:rFonts w:ascii="Calibri" w:eastAsia="宋体" w:hAnsi="Calibri" w:cs="Times New Roman" w:hint="eastAsia"/>
          <w:b/>
          <w:bCs/>
          <w:szCs w:val="21"/>
        </w:rPr>
        <w:t>：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5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月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6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、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7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、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8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日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(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初定</w:t>
      </w:r>
      <w:r w:rsidR="00FA75D2" w:rsidRPr="00FA75D2">
        <w:rPr>
          <w:rFonts w:ascii="Calibri" w:eastAsia="宋体" w:hAnsi="Calibri" w:cs="Times New Roman"/>
          <w:b/>
          <w:bCs/>
          <w:szCs w:val="21"/>
        </w:rPr>
        <w:t>)</w:t>
      </w:r>
      <w:r w:rsidR="00FA75D2">
        <w:rPr>
          <w:rFonts w:ascii="Calibri" w:eastAsia="宋体" w:hAnsi="Calibri" w:cs="Times New Roman" w:hint="eastAsia"/>
          <w:b/>
          <w:bCs/>
          <w:szCs w:val="21"/>
        </w:rPr>
        <w:t>。</w:t>
      </w:r>
    </w:p>
    <w:p w14:paraId="578E56F7" w14:textId="6DED555B" w:rsidR="00C82B7E" w:rsidRDefault="00D93C88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总的</w:t>
      </w:r>
      <w:r w:rsidR="00C82B7E" w:rsidRPr="00C82B7E">
        <w:rPr>
          <w:rFonts w:ascii="Calibri" w:eastAsia="宋体" w:hAnsi="Calibri" w:cs="Times New Roman" w:hint="eastAsia"/>
          <w:szCs w:val="21"/>
        </w:rPr>
        <w:t>提醒：高三年级的</w:t>
      </w:r>
      <w:proofErr w:type="gramStart"/>
      <w:r w:rsidR="00C82B7E" w:rsidRPr="00C82B7E">
        <w:rPr>
          <w:rFonts w:ascii="Calibri" w:eastAsia="宋体" w:hAnsi="Calibri" w:cs="Times New Roman" w:hint="eastAsia"/>
          <w:szCs w:val="21"/>
        </w:rPr>
        <w:t>三模考试</w:t>
      </w:r>
      <w:proofErr w:type="gramEnd"/>
      <w:r w:rsidR="00C82B7E" w:rsidRPr="00C82B7E">
        <w:rPr>
          <w:rFonts w:ascii="Calibri" w:eastAsia="宋体" w:hAnsi="Calibri" w:cs="Times New Roman" w:hint="eastAsia"/>
          <w:szCs w:val="21"/>
        </w:rPr>
        <w:t>初定</w:t>
      </w:r>
      <w:r w:rsidR="00C82B7E" w:rsidRPr="00C82B7E">
        <w:rPr>
          <w:rFonts w:ascii="Calibri" w:eastAsia="宋体" w:hAnsi="Calibri" w:cs="Times New Roman"/>
          <w:szCs w:val="21"/>
        </w:rPr>
        <w:t>5</w:t>
      </w:r>
      <w:r w:rsidR="00C82B7E" w:rsidRPr="00C82B7E">
        <w:rPr>
          <w:rFonts w:ascii="Calibri" w:eastAsia="宋体" w:hAnsi="Calibri" w:cs="Times New Roman"/>
          <w:szCs w:val="21"/>
        </w:rPr>
        <w:t>月</w:t>
      </w:r>
      <w:r w:rsidR="00C82B7E" w:rsidRPr="00C82B7E">
        <w:rPr>
          <w:rFonts w:ascii="Calibri" w:eastAsia="宋体" w:hAnsi="Calibri" w:cs="Times New Roman"/>
          <w:szCs w:val="21"/>
        </w:rPr>
        <w:t>6.7.8</w:t>
      </w:r>
      <w:r w:rsidR="00C82B7E" w:rsidRPr="00C82B7E">
        <w:rPr>
          <w:rFonts w:ascii="Calibri" w:eastAsia="宋体" w:hAnsi="Calibri" w:cs="Times New Roman"/>
          <w:szCs w:val="21"/>
        </w:rPr>
        <w:t>日。请各</w:t>
      </w:r>
      <w:proofErr w:type="gramStart"/>
      <w:r w:rsidR="00C82B7E" w:rsidRPr="00C82B7E">
        <w:rPr>
          <w:rFonts w:ascii="Calibri" w:eastAsia="宋体" w:hAnsi="Calibri" w:cs="Times New Roman"/>
          <w:szCs w:val="21"/>
        </w:rPr>
        <w:t>备课组</w:t>
      </w:r>
      <w:proofErr w:type="gramEnd"/>
      <w:r w:rsidR="00C82B7E" w:rsidRPr="00C82B7E">
        <w:rPr>
          <w:rFonts w:ascii="Calibri" w:eastAsia="宋体" w:hAnsi="Calibri" w:cs="Times New Roman"/>
          <w:szCs w:val="21"/>
        </w:rPr>
        <w:t>和所有老师对照二轮复习进度统筹安排，着力提高课堂效率，保持课堂的有序、高效，练习作业尽量在课堂完成，在老师的监督下完成，</w:t>
      </w:r>
      <w:proofErr w:type="gramStart"/>
      <w:r w:rsidR="00C82B7E" w:rsidRPr="00C82B7E">
        <w:rPr>
          <w:rFonts w:ascii="Calibri" w:eastAsia="宋体" w:hAnsi="Calibri" w:cs="Times New Roman"/>
          <w:szCs w:val="21"/>
        </w:rPr>
        <w:t>课后以</w:t>
      </w:r>
      <w:proofErr w:type="gramEnd"/>
      <w:r w:rsidR="00C82B7E" w:rsidRPr="00C82B7E">
        <w:rPr>
          <w:rFonts w:ascii="Calibri" w:eastAsia="宋体" w:hAnsi="Calibri" w:cs="Times New Roman"/>
          <w:szCs w:val="21"/>
        </w:rPr>
        <w:t>学生的自我整理、订正为主。各学科不要乱布置作业、不让学生打疲劳战、各科之间不去争抢课后时间，否则效果就会适得其反，不利于学生的学习，不利于班级整体的进步。大家时刻不要忘记自己的</w:t>
      </w:r>
      <w:proofErr w:type="gramStart"/>
      <w:r w:rsidR="00C82B7E" w:rsidRPr="00C82B7E">
        <w:rPr>
          <w:rFonts w:ascii="Calibri" w:eastAsia="宋体" w:hAnsi="Calibri" w:cs="Times New Roman"/>
          <w:szCs w:val="21"/>
        </w:rPr>
        <w:t>培尖对象和培尖</w:t>
      </w:r>
      <w:proofErr w:type="gramEnd"/>
      <w:r w:rsidR="00C82B7E" w:rsidRPr="00C82B7E">
        <w:rPr>
          <w:rFonts w:ascii="Calibri" w:eastAsia="宋体" w:hAnsi="Calibri" w:cs="Times New Roman"/>
          <w:szCs w:val="21"/>
        </w:rPr>
        <w:t>任务，生活上多关心，学习上多关注，心理上多减压，针对问题解决问题，错题面批，</w:t>
      </w:r>
      <w:proofErr w:type="gramStart"/>
      <w:r w:rsidR="00C82B7E" w:rsidRPr="00C82B7E">
        <w:rPr>
          <w:rFonts w:ascii="Calibri" w:eastAsia="宋体" w:hAnsi="Calibri" w:cs="Times New Roman"/>
          <w:szCs w:val="21"/>
        </w:rPr>
        <w:t>解疑问</w:t>
      </w:r>
      <w:proofErr w:type="gramEnd"/>
      <w:r w:rsidR="00C82B7E" w:rsidRPr="00C82B7E">
        <w:rPr>
          <w:rFonts w:ascii="Calibri" w:eastAsia="宋体" w:hAnsi="Calibri" w:cs="Times New Roman"/>
          <w:szCs w:val="21"/>
        </w:rPr>
        <w:t>纠错题，助力学生增分提分！</w:t>
      </w:r>
    </w:p>
    <w:p w14:paraId="75888B2B" w14:textId="748CC5D4" w:rsidR="009F71D5" w:rsidRDefault="009F71D5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Pr="009F71D5">
        <w:rPr>
          <w:rFonts w:ascii="Calibri" w:eastAsia="宋体" w:hAnsi="Calibri" w:cs="Times New Roman"/>
          <w:szCs w:val="21"/>
        </w:rPr>
        <w:t>学习要全。《新课程标准》，《高考评价体系》、《高考评价体系解读》、《高考政策与命题解读》《江苏高考典型试题分析</w:t>
      </w:r>
      <w:r w:rsidRPr="009F71D5">
        <w:rPr>
          <w:rFonts w:ascii="Calibri" w:eastAsia="宋体" w:hAnsi="Calibri" w:cs="Times New Roman"/>
          <w:szCs w:val="21"/>
        </w:rPr>
        <w:t>(2023</w:t>
      </w:r>
      <w:r w:rsidRPr="009F71D5">
        <w:rPr>
          <w:rFonts w:ascii="Calibri" w:eastAsia="宋体" w:hAnsi="Calibri" w:cs="Times New Roman"/>
          <w:szCs w:val="21"/>
        </w:rPr>
        <w:t>年版</w:t>
      </w:r>
      <w:r w:rsidRPr="009F71D5">
        <w:rPr>
          <w:rFonts w:ascii="Calibri" w:eastAsia="宋体" w:hAnsi="Calibri" w:cs="Times New Roman"/>
          <w:szCs w:val="21"/>
        </w:rPr>
        <w:t>)</w:t>
      </w:r>
      <w:r w:rsidRPr="009F71D5">
        <w:rPr>
          <w:rFonts w:ascii="Calibri" w:eastAsia="宋体" w:hAnsi="Calibri" w:cs="Times New Roman"/>
          <w:szCs w:val="21"/>
        </w:rPr>
        <w:t>》，近五年全国真题、</w:t>
      </w:r>
      <w:r w:rsidRPr="009F71D5">
        <w:rPr>
          <w:rFonts w:ascii="Calibri" w:eastAsia="宋体" w:hAnsi="Calibri" w:cs="Times New Roman"/>
          <w:szCs w:val="21"/>
        </w:rPr>
        <w:t>+1+2</w:t>
      </w:r>
      <w:r w:rsidRPr="009F71D5">
        <w:rPr>
          <w:rFonts w:ascii="Calibri" w:eastAsia="宋体" w:hAnsi="Calibri" w:cs="Times New Roman"/>
          <w:szCs w:val="21"/>
        </w:rPr>
        <w:t>学科的江苏近三年试题、新教材、</w:t>
      </w:r>
      <w:proofErr w:type="gramStart"/>
      <w:r w:rsidRPr="009F71D5">
        <w:rPr>
          <w:rFonts w:ascii="Calibri" w:eastAsia="宋体" w:hAnsi="Calibri" w:cs="Times New Roman"/>
          <w:szCs w:val="21"/>
        </w:rPr>
        <w:t>二模泰州</w:t>
      </w:r>
      <w:proofErr w:type="gramEnd"/>
      <w:r w:rsidRPr="009F71D5">
        <w:rPr>
          <w:rFonts w:ascii="Calibri" w:eastAsia="宋体" w:hAnsi="Calibri" w:cs="Times New Roman"/>
          <w:szCs w:val="21"/>
        </w:rPr>
        <w:t>会议精神等。</w:t>
      </w:r>
    </w:p>
    <w:p w14:paraId="77DF6C1F" w14:textId="75E46931" w:rsidR="009F71D5" w:rsidRPr="009F71D5" w:rsidRDefault="009F71D5" w:rsidP="009F71D5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Pr="009F71D5">
        <w:rPr>
          <w:rFonts w:ascii="Calibri" w:eastAsia="宋体" w:hAnsi="Calibri" w:cs="Times New Roman" w:hint="eastAsia"/>
          <w:szCs w:val="21"/>
        </w:rPr>
        <w:t>每周有序搭配试卷讲评、问题微专题突破、限时训练，使学生在阅读素养、运算能力和思维提升有可见的提升。</w:t>
      </w:r>
    </w:p>
    <w:p w14:paraId="1DB758EB" w14:textId="533A40A8" w:rsidR="009F71D5" w:rsidRDefault="009F71D5" w:rsidP="009F71D5">
      <w:pPr>
        <w:rPr>
          <w:rFonts w:ascii="Calibri" w:eastAsia="宋体" w:hAnsi="Calibri" w:cs="Times New Roman"/>
          <w:szCs w:val="21"/>
        </w:rPr>
      </w:pPr>
      <w:r w:rsidRPr="009F71D5">
        <w:rPr>
          <w:rFonts w:ascii="Calibri" w:eastAsia="宋体" w:hAnsi="Calibri" w:cs="Times New Roman"/>
          <w:szCs w:val="21"/>
        </w:rPr>
        <w:t>(</w:t>
      </w:r>
      <w:r>
        <w:rPr>
          <w:rFonts w:ascii="Calibri" w:eastAsia="宋体" w:hAnsi="Calibri" w:cs="Times New Roman"/>
          <w:szCs w:val="21"/>
        </w:rPr>
        <w:t>3</w:t>
      </w:r>
      <w:r w:rsidRPr="009F71D5">
        <w:rPr>
          <w:rFonts w:ascii="Calibri" w:eastAsia="宋体" w:hAnsi="Calibri" w:cs="Times New Roman"/>
          <w:szCs w:val="21"/>
        </w:rPr>
        <w:t>)</w:t>
      </w:r>
      <w:r w:rsidRPr="009F71D5">
        <w:rPr>
          <w:rFonts w:ascii="Calibri" w:eastAsia="宋体" w:hAnsi="Calibri" w:cs="Times New Roman"/>
          <w:szCs w:val="21"/>
        </w:rPr>
        <w:t>着力提升本校各学科的潜能分，特别是与对标学科相比，落差较大的基础与中档题对应的知识与能力的提升，</w:t>
      </w:r>
      <w:proofErr w:type="gramStart"/>
      <w:r w:rsidRPr="009F71D5">
        <w:rPr>
          <w:rFonts w:ascii="Calibri" w:eastAsia="宋体" w:hAnsi="Calibri" w:cs="Times New Roman"/>
          <w:szCs w:val="21"/>
        </w:rPr>
        <w:t>备课组</w:t>
      </w:r>
      <w:proofErr w:type="gramEnd"/>
      <w:r w:rsidRPr="009F71D5">
        <w:rPr>
          <w:rFonts w:ascii="Calibri" w:eastAsia="宋体" w:hAnsi="Calibri" w:cs="Times New Roman"/>
          <w:szCs w:val="21"/>
        </w:rPr>
        <w:t>要列出整改、补救、强攻措施，开发专题讲义。</w:t>
      </w:r>
    </w:p>
    <w:p w14:paraId="7500652D" w14:textId="7F58268E" w:rsidR="009F71D5" w:rsidRDefault="001A4EF4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 w:rsidRPr="001A4EF4">
        <w:rPr>
          <w:rFonts w:ascii="Calibri" w:eastAsia="宋体" w:hAnsi="Calibri" w:cs="Times New Roman" w:hint="eastAsia"/>
          <w:szCs w:val="21"/>
        </w:rPr>
        <w:t>高考试题总会出现近年高考出现较少的问题、平时忽略的问题、学生的薄弱点、“边缘”考点和新颖问题，今年提出要“优化新试卷结构和试题形式”</w:t>
      </w:r>
      <w:r w:rsidR="00472E85">
        <w:rPr>
          <w:rFonts w:ascii="Calibri" w:eastAsia="宋体" w:hAnsi="Calibri" w:cs="Times New Roman" w:hint="eastAsia"/>
          <w:szCs w:val="21"/>
        </w:rPr>
        <w:t>。</w:t>
      </w:r>
      <w:r w:rsidR="00472E85">
        <w:rPr>
          <w:rFonts w:ascii="Calibri" w:eastAsia="宋体" w:hAnsi="Calibri" w:cs="Times New Roman"/>
          <w:szCs w:val="21"/>
        </w:rPr>
        <w:t xml:space="preserve"> </w:t>
      </w:r>
    </w:p>
    <w:p w14:paraId="626525C3" w14:textId="445E463A" w:rsidR="009F71D5" w:rsidRDefault="001A4EF4" w:rsidP="001A4EF4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r w:rsidRPr="001A4EF4">
        <w:rPr>
          <w:rFonts w:ascii="Calibri" w:eastAsia="宋体" w:hAnsi="Calibri" w:cs="Times New Roman" w:hint="eastAsia"/>
          <w:szCs w:val="21"/>
        </w:rPr>
        <w:t>课堂思维要更加重视。</w:t>
      </w:r>
      <w:proofErr w:type="gramStart"/>
      <w:r w:rsidRPr="001A4EF4">
        <w:rPr>
          <w:rFonts w:ascii="Calibri" w:eastAsia="宋体" w:hAnsi="Calibri" w:cs="Times New Roman" w:hint="eastAsia"/>
          <w:szCs w:val="21"/>
        </w:rPr>
        <w:t>象</w:t>
      </w:r>
      <w:proofErr w:type="gramEnd"/>
      <w:r w:rsidRPr="001A4EF4">
        <w:rPr>
          <w:rFonts w:ascii="Calibri" w:eastAsia="宋体" w:hAnsi="Calibri" w:cs="Times New Roman" w:hint="eastAsia"/>
          <w:szCs w:val="21"/>
        </w:rPr>
        <w:t>数学学科，从江苏老高考的“稳”到全国近两年的“变”，考生高考表现出明显的不适应，其实很大的原因来自教师。课堂要培育学生“看得清问题，说得出困惑，写得清表述</w:t>
      </w:r>
      <w:r w:rsidRPr="001A4EF4">
        <w:rPr>
          <w:rFonts w:ascii="Calibri" w:eastAsia="宋体" w:hAnsi="Calibri" w:cs="Times New Roman"/>
          <w:szCs w:val="21"/>
        </w:rPr>
        <w:t>"</w:t>
      </w:r>
      <w:r w:rsidRPr="001A4EF4">
        <w:rPr>
          <w:rFonts w:ascii="Calibri" w:eastAsia="宋体" w:hAnsi="Calibri" w:cs="Times New Roman"/>
          <w:szCs w:val="21"/>
        </w:rPr>
        <w:t>的能力</w:t>
      </w:r>
      <w:r>
        <w:rPr>
          <w:rFonts w:ascii="Calibri" w:eastAsia="宋体" w:hAnsi="Calibri" w:cs="Times New Roman" w:hint="eastAsia"/>
          <w:szCs w:val="21"/>
        </w:rPr>
        <w:t>。</w:t>
      </w:r>
      <w:r w:rsidR="00472E85" w:rsidRPr="00472E85">
        <w:rPr>
          <w:rFonts w:ascii="Calibri" w:eastAsia="宋体" w:hAnsi="Calibri" w:cs="Times New Roman" w:hint="eastAsia"/>
          <w:szCs w:val="21"/>
        </w:rPr>
        <w:t>语文的作文也要升格提档、有所突破</w:t>
      </w:r>
      <w:r w:rsidR="00472E85" w:rsidRPr="00472E85">
        <w:rPr>
          <w:rFonts w:ascii="Calibri" w:eastAsia="宋体" w:hAnsi="Calibri" w:cs="Times New Roman"/>
          <w:szCs w:val="21"/>
        </w:rPr>
        <w:t>,</w:t>
      </w:r>
      <w:r w:rsidR="00472E85" w:rsidRPr="00472E85">
        <w:rPr>
          <w:rFonts w:ascii="Calibri" w:eastAsia="宋体" w:hAnsi="Calibri" w:cs="Times New Roman"/>
          <w:szCs w:val="21"/>
        </w:rPr>
        <w:t>英语作文书写要规范合格。</w:t>
      </w:r>
    </w:p>
    <w:p w14:paraId="45E6E18F" w14:textId="433EC226" w:rsidR="009F71D5" w:rsidRDefault="001A4EF4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</w:t>
      </w:r>
      <w:r w:rsidRPr="001A4EF4">
        <w:rPr>
          <w:rFonts w:ascii="Calibri" w:eastAsia="宋体" w:hAnsi="Calibri" w:cs="Times New Roman" w:hint="eastAsia"/>
          <w:szCs w:val="21"/>
        </w:rPr>
        <w:t>加强对试卷结构改进和试题的呈现形式变革，语数外学科要跳出江苏学全国，对教育发达省份或地区的试卷、试题的改变要有敏感性。</w:t>
      </w:r>
      <w:r w:rsidR="00A700D7" w:rsidRPr="00A700D7">
        <w:rPr>
          <w:rFonts w:ascii="Calibri" w:eastAsia="宋体" w:hAnsi="Calibri" w:cs="Times New Roman" w:hint="eastAsia"/>
          <w:szCs w:val="21"/>
        </w:rPr>
        <w:t>试题通过增强情境的探究性和设问的开放性，允许学生从多角度思考，对同一问题或现象得出不同的结论</w:t>
      </w:r>
      <w:r w:rsidR="00A700D7">
        <w:rPr>
          <w:rFonts w:ascii="Calibri" w:eastAsia="宋体" w:hAnsi="Calibri" w:cs="Times New Roman" w:hint="eastAsia"/>
          <w:szCs w:val="21"/>
        </w:rPr>
        <w:t>。</w:t>
      </w:r>
    </w:p>
    <w:p w14:paraId="59AB020C" w14:textId="1C8E6035" w:rsidR="008519D1" w:rsidRDefault="008519D1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</w:t>
      </w:r>
      <w:r w:rsidRPr="008519D1">
        <w:rPr>
          <w:rFonts w:ascii="Calibri" w:eastAsia="宋体" w:hAnsi="Calibri" w:cs="Times New Roman" w:hint="eastAsia"/>
          <w:szCs w:val="21"/>
        </w:rPr>
        <w:t>训练要更规范</w:t>
      </w:r>
      <w:r>
        <w:rPr>
          <w:rFonts w:ascii="Calibri" w:eastAsia="宋体" w:hAnsi="Calibri" w:cs="Times New Roman" w:hint="eastAsia"/>
          <w:szCs w:val="21"/>
        </w:rPr>
        <w:t>。</w:t>
      </w:r>
      <w:r w:rsidRPr="008519D1">
        <w:rPr>
          <w:rFonts w:ascii="Calibri" w:eastAsia="宋体" w:hAnsi="Calibri" w:cs="Times New Roman" w:hint="eastAsia"/>
          <w:szCs w:val="21"/>
        </w:rPr>
        <w:t>在规范性的问题上，后面</w:t>
      </w:r>
      <w:r w:rsidRPr="008519D1">
        <w:rPr>
          <w:rFonts w:ascii="Calibri" w:eastAsia="宋体" w:hAnsi="Calibri" w:cs="Times New Roman"/>
          <w:szCs w:val="21"/>
        </w:rPr>
        <w:t>50</w:t>
      </w:r>
      <w:r w:rsidRPr="008519D1">
        <w:rPr>
          <w:rFonts w:ascii="Calibri" w:eastAsia="宋体" w:hAnsi="Calibri" w:cs="Times New Roman"/>
          <w:szCs w:val="21"/>
        </w:rPr>
        <w:t>天，我们老师必须做好表率，无论是板书，还是在黑板上的演算或教师的语言表达，都要力争做到准确、规范，杜绝书写的随意性。在用好多媒体一体机的同时，要改变在一体机上的不规范书写，教师的严谨就是学生高考的分数。</w:t>
      </w:r>
    </w:p>
    <w:p w14:paraId="422DF1AC" w14:textId="5F8DC55C" w:rsidR="008519D1" w:rsidRDefault="008519D1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</w:t>
      </w:r>
      <w:r w:rsidRPr="008519D1">
        <w:rPr>
          <w:rFonts w:ascii="Calibri" w:eastAsia="宋体" w:hAnsi="Calibri" w:cs="Times New Roman"/>
          <w:szCs w:val="21"/>
        </w:rPr>
        <w:t>加强优秀生错题订正的重点突破，教师要建立《培优生错题档案》，认真学习相关文件，修正培养路径与方向。</w:t>
      </w:r>
    </w:p>
    <w:p w14:paraId="46B63AB6" w14:textId="3E3C17DD" w:rsidR="00FA75D2" w:rsidRDefault="00316DE6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9</w:t>
      </w:r>
      <w:r>
        <w:rPr>
          <w:rFonts w:ascii="Calibri" w:eastAsia="宋体" w:hAnsi="Calibri" w:cs="Times New Roman" w:hint="eastAsia"/>
          <w:szCs w:val="21"/>
        </w:rPr>
        <w:t>）</w:t>
      </w:r>
      <w:r w:rsidRPr="00316DE6">
        <w:rPr>
          <w:rFonts w:ascii="Calibri" w:eastAsia="宋体" w:hAnsi="Calibri" w:cs="Times New Roman" w:hint="eastAsia"/>
          <w:szCs w:val="21"/>
        </w:rPr>
        <w:t>二轮后期复习阶段重点</w:t>
      </w:r>
      <w:r w:rsidR="00472E85">
        <w:rPr>
          <w:rFonts w:ascii="Calibri" w:eastAsia="宋体" w:hAnsi="Calibri" w:cs="Times New Roman" w:hint="eastAsia"/>
          <w:szCs w:val="21"/>
        </w:rPr>
        <w:t>抓好</w:t>
      </w:r>
      <w:r w:rsidRPr="00316DE6">
        <w:rPr>
          <w:rFonts w:ascii="Calibri" w:eastAsia="宋体" w:hAnsi="Calibri" w:cs="Times New Roman" w:hint="eastAsia"/>
          <w:szCs w:val="21"/>
        </w:rPr>
        <w:t>各类边缘生，关注学业困难生。</w:t>
      </w:r>
      <w:r w:rsidR="004F672C" w:rsidRPr="004F672C">
        <w:rPr>
          <w:rFonts w:ascii="Calibri" w:eastAsia="宋体" w:hAnsi="Calibri" w:cs="Times New Roman" w:hint="eastAsia"/>
          <w:szCs w:val="21"/>
        </w:rPr>
        <w:t>学生的应试能力是练出来的，不是老师讲出来的，要指导学生有效地练、刻意地练</w:t>
      </w:r>
      <w:r w:rsidR="004F672C" w:rsidRPr="004F672C">
        <w:rPr>
          <w:rFonts w:ascii="Calibri" w:eastAsia="宋体" w:hAnsi="Calibri" w:cs="Times New Roman"/>
          <w:szCs w:val="21"/>
        </w:rPr>
        <w:t>(</w:t>
      </w:r>
      <w:r w:rsidR="004F672C" w:rsidRPr="004F672C">
        <w:rPr>
          <w:rFonts w:ascii="Calibri" w:eastAsia="宋体" w:hAnsi="Calibri" w:cs="Times New Roman"/>
          <w:szCs w:val="21"/>
        </w:rPr>
        <w:t>如限时训练，专项训练，专题训练，重做训练、板</w:t>
      </w:r>
      <w:proofErr w:type="gramStart"/>
      <w:r w:rsidR="004F672C" w:rsidRPr="004F672C">
        <w:rPr>
          <w:rFonts w:ascii="Calibri" w:eastAsia="宋体" w:hAnsi="Calibri" w:cs="Times New Roman"/>
          <w:szCs w:val="21"/>
        </w:rPr>
        <w:t>演训练</w:t>
      </w:r>
      <w:proofErr w:type="gramEnd"/>
      <w:r w:rsidR="004F672C" w:rsidRPr="004F672C">
        <w:rPr>
          <w:rFonts w:ascii="Calibri" w:eastAsia="宋体" w:hAnsi="Calibri" w:cs="Times New Roman"/>
          <w:szCs w:val="21"/>
        </w:rPr>
        <w:t>等等</w:t>
      </w:r>
      <w:r w:rsidR="004F672C" w:rsidRPr="004F672C">
        <w:rPr>
          <w:rFonts w:ascii="Calibri" w:eastAsia="宋体" w:hAnsi="Calibri" w:cs="Times New Roman"/>
          <w:szCs w:val="21"/>
        </w:rPr>
        <w:t>)</w:t>
      </w:r>
      <w:r w:rsidR="004F672C" w:rsidRPr="004F672C">
        <w:rPr>
          <w:rFonts w:ascii="Calibri" w:eastAsia="宋体" w:hAnsi="Calibri" w:cs="Times New Roman"/>
          <w:szCs w:val="21"/>
        </w:rPr>
        <w:t>。</w:t>
      </w:r>
    </w:p>
    <w:p w14:paraId="77AFEAA8" w14:textId="77777777" w:rsidR="00A65D13" w:rsidRDefault="004F672C" w:rsidP="004F672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/>
          <w:szCs w:val="21"/>
        </w:rPr>
        <w:t>0</w:t>
      </w:r>
      <w:r>
        <w:rPr>
          <w:rFonts w:ascii="Calibri" w:eastAsia="宋体" w:hAnsi="Calibri" w:cs="Times New Roman" w:hint="eastAsia"/>
          <w:szCs w:val="21"/>
        </w:rPr>
        <w:t>）</w:t>
      </w:r>
      <w:proofErr w:type="gramStart"/>
      <w:r w:rsidRPr="004F672C">
        <w:rPr>
          <w:rFonts w:ascii="Calibri" w:eastAsia="宋体" w:hAnsi="Calibri" w:cs="Times New Roman" w:hint="eastAsia"/>
          <w:szCs w:val="21"/>
        </w:rPr>
        <w:t>三模前</w:t>
      </w:r>
      <w:proofErr w:type="gramEnd"/>
      <w:r w:rsidRPr="004F672C">
        <w:rPr>
          <w:rFonts w:ascii="Calibri" w:eastAsia="宋体" w:hAnsi="Calibri" w:cs="Times New Roman" w:hint="eastAsia"/>
          <w:szCs w:val="21"/>
        </w:rPr>
        <w:t>复习备课备什么</w:t>
      </w:r>
      <w:r w:rsidRPr="004F672C">
        <w:rPr>
          <w:rFonts w:ascii="Calibri" w:eastAsia="宋体" w:hAnsi="Calibri" w:cs="Times New Roman"/>
          <w:szCs w:val="21"/>
        </w:rPr>
        <w:t>?</w:t>
      </w:r>
    </w:p>
    <w:p w14:paraId="23C977CE" w14:textId="77777777" w:rsidR="004E55E3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t>(1)</w:t>
      </w:r>
      <w:r w:rsidRPr="004F672C">
        <w:rPr>
          <w:rFonts w:ascii="Calibri" w:eastAsia="宋体" w:hAnsi="Calibri" w:cs="Times New Roman"/>
          <w:szCs w:val="21"/>
        </w:rPr>
        <w:t>根据新课标的教学内容、建议与评价排查知识点、题型的掌握情况</w:t>
      </w:r>
    </w:p>
    <w:p w14:paraId="151D3423" w14:textId="77777777" w:rsidR="004E55E3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t>(2)</w:t>
      </w:r>
      <w:r w:rsidRPr="004F672C">
        <w:rPr>
          <w:rFonts w:ascii="Calibri" w:eastAsia="宋体" w:hAnsi="Calibri" w:cs="Times New Roman"/>
          <w:szCs w:val="21"/>
        </w:rPr>
        <w:t>精选题目</w:t>
      </w:r>
    </w:p>
    <w:p w14:paraId="0A91D613" w14:textId="77777777" w:rsidR="004E55E3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lastRenderedPageBreak/>
        <w:t>(3)</w:t>
      </w:r>
      <w:r w:rsidRPr="004F672C">
        <w:rPr>
          <w:rFonts w:ascii="Calibri" w:eastAsia="宋体" w:hAnsi="Calibri" w:cs="Times New Roman"/>
          <w:szCs w:val="21"/>
        </w:rPr>
        <w:t>备讲评课，提升课堂效率</w:t>
      </w:r>
    </w:p>
    <w:p w14:paraId="5EB50C2B" w14:textId="77777777" w:rsidR="004E55E3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t>(</w:t>
      </w:r>
      <w:r w:rsidR="00A65D13">
        <w:rPr>
          <w:rFonts w:ascii="Calibri" w:eastAsia="宋体" w:hAnsi="Calibri" w:cs="Times New Roman"/>
          <w:szCs w:val="21"/>
        </w:rPr>
        <w:t>4</w:t>
      </w:r>
      <w:r w:rsidRPr="004F672C">
        <w:rPr>
          <w:rFonts w:ascii="Calibri" w:eastAsia="宋体" w:hAnsi="Calibri" w:cs="Times New Roman"/>
          <w:szCs w:val="21"/>
        </w:rPr>
        <w:t>)</w:t>
      </w:r>
      <w:r w:rsidRPr="004F672C">
        <w:rPr>
          <w:rFonts w:ascii="Calibri" w:eastAsia="宋体" w:hAnsi="Calibri" w:cs="Times New Roman"/>
          <w:szCs w:val="21"/>
        </w:rPr>
        <w:t>批改试卷</w:t>
      </w:r>
    </w:p>
    <w:p w14:paraId="4C167F91" w14:textId="77777777" w:rsidR="004E55E3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t>(5)</w:t>
      </w:r>
      <w:r w:rsidRPr="004F672C">
        <w:rPr>
          <w:rFonts w:ascii="Calibri" w:eastAsia="宋体" w:hAnsi="Calibri" w:cs="Times New Roman"/>
          <w:szCs w:val="21"/>
        </w:rPr>
        <w:t>分析历次大型考试试题</w:t>
      </w:r>
    </w:p>
    <w:p w14:paraId="35C135D9" w14:textId="77777777" w:rsidR="004E55E3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t>(6)</w:t>
      </w:r>
      <w:r w:rsidRPr="004F672C">
        <w:rPr>
          <w:rFonts w:ascii="Calibri" w:eastAsia="宋体" w:hAnsi="Calibri" w:cs="Times New Roman"/>
          <w:szCs w:val="21"/>
        </w:rPr>
        <w:t>研究近几年高考题</w:t>
      </w:r>
    </w:p>
    <w:p w14:paraId="17168171" w14:textId="77777777" w:rsidR="004E55E3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t>(7)</w:t>
      </w:r>
      <w:r w:rsidRPr="004F672C">
        <w:rPr>
          <w:rFonts w:ascii="Calibri" w:eastAsia="宋体" w:hAnsi="Calibri" w:cs="Times New Roman"/>
          <w:szCs w:val="21"/>
        </w:rPr>
        <w:t>密切关注高考信息</w:t>
      </w:r>
    </w:p>
    <w:p w14:paraId="34067687" w14:textId="503B897E" w:rsidR="004F672C" w:rsidRDefault="004F672C" w:rsidP="004F672C">
      <w:pPr>
        <w:rPr>
          <w:rFonts w:ascii="Calibri" w:eastAsia="宋体" w:hAnsi="Calibri" w:cs="Times New Roman"/>
          <w:szCs w:val="21"/>
        </w:rPr>
      </w:pPr>
      <w:r w:rsidRPr="004F672C">
        <w:rPr>
          <w:rFonts w:ascii="Calibri" w:eastAsia="宋体" w:hAnsi="Calibri" w:cs="Times New Roman"/>
          <w:szCs w:val="21"/>
        </w:rPr>
        <w:t>(8)</w:t>
      </w:r>
      <w:r w:rsidRPr="004F672C">
        <w:rPr>
          <w:rFonts w:ascii="Calibri" w:eastAsia="宋体" w:hAnsi="Calibri" w:cs="Times New Roman"/>
          <w:szCs w:val="21"/>
        </w:rPr>
        <w:t>细化分工，模块到人，责任到人，考核到人</w:t>
      </w:r>
      <w:r w:rsidR="00A5164D">
        <w:rPr>
          <w:rFonts w:ascii="Calibri" w:eastAsia="宋体" w:hAnsi="Calibri" w:cs="Times New Roman" w:hint="eastAsia"/>
          <w:szCs w:val="21"/>
        </w:rPr>
        <w:t>。</w:t>
      </w:r>
    </w:p>
    <w:p w14:paraId="4B06D89E" w14:textId="42DBB48F" w:rsidR="00A5164D" w:rsidRPr="00850C5D" w:rsidRDefault="00182D38" w:rsidP="00A5164D">
      <w:pPr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五、</w:t>
      </w:r>
      <w:r w:rsidR="00A5164D" w:rsidRPr="00850C5D">
        <w:rPr>
          <w:rFonts w:ascii="Calibri" w:eastAsia="宋体" w:hAnsi="Calibri" w:cs="Times New Roman" w:hint="eastAsia"/>
          <w:b/>
          <w:bCs/>
          <w:szCs w:val="21"/>
        </w:rPr>
        <w:t>第三轮复习初构想</w:t>
      </w:r>
      <w:r w:rsidR="00EC4734" w:rsidRPr="00850C5D">
        <w:rPr>
          <w:rFonts w:ascii="Calibri" w:eastAsia="宋体" w:hAnsi="Calibri" w:cs="Times New Roman" w:hint="eastAsia"/>
          <w:b/>
          <w:bCs/>
          <w:szCs w:val="21"/>
        </w:rPr>
        <w:t>（市局建议）</w:t>
      </w:r>
    </w:p>
    <w:p w14:paraId="60B0FE30" w14:textId="77777777" w:rsidR="00A5164D" w:rsidRPr="00A5164D" w:rsidRDefault="00A5164D" w:rsidP="00A5164D">
      <w:pPr>
        <w:rPr>
          <w:rFonts w:ascii="Calibri" w:eastAsia="宋体" w:hAnsi="Calibri" w:cs="Times New Roman"/>
          <w:szCs w:val="21"/>
        </w:rPr>
      </w:pPr>
      <w:r w:rsidRPr="00A5164D">
        <w:rPr>
          <w:rFonts w:ascii="Calibri" w:eastAsia="宋体" w:hAnsi="Calibri" w:cs="Times New Roman"/>
          <w:szCs w:val="21"/>
        </w:rPr>
        <w:t>1.</w:t>
      </w:r>
      <w:r w:rsidRPr="00A5164D">
        <w:rPr>
          <w:rFonts w:ascii="Calibri" w:eastAsia="宋体" w:hAnsi="Calibri" w:cs="Times New Roman"/>
          <w:szCs w:val="21"/>
        </w:rPr>
        <w:t>第一阶段</w:t>
      </w:r>
      <w:r w:rsidRPr="00A5164D">
        <w:rPr>
          <w:rFonts w:ascii="Calibri" w:eastAsia="宋体" w:hAnsi="Calibri" w:cs="Times New Roman"/>
          <w:szCs w:val="21"/>
        </w:rPr>
        <w:t>(10</w:t>
      </w:r>
      <w:r w:rsidRPr="00A5164D">
        <w:rPr>
          <w:rFonts w:ascii="Calibri" w:eastAsia="宋体" w:hAnsi="Calibri" w:cs="Times New Roman"/>
          <w:szCs w:val="21"/>
        </w:rPr>
        <w:t>天时间，</w:t>
      </w:r>
      <w:r w:rsidRPr="00A5164D">
        <w:rPr>
          <w:rFonts w:ascii="Calibri" w:eastAsia="宋体" w:hAnsi="Calibri" w:cs="Times New Roman"/>
          <w:szCs w:val="21"/>
        </w:rPr>
        <w:t>5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9-5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25)</w:t>
      </w:r>
      <w:r w:rsidRPr="00A5164D">
        <w:rPr>
          <w:rFonts w:ascii="Calibri" w:eastAsia="宋体" w:hAnsi="Calibri" w:cs="Times New Roman"/>
          <w:szCs w:val="21"/>
        </w:rPr>
        <w:t>综合练</w:t>
      </w:r>
      <w:r w:rsidRPr="00A5164D">
        <w:rPr>
          <w:rFonts w:ascii="Calibri" w:eastAsia="宋体" w:hAnsi="Calibri" w:cs="Times New Roman"/>
          <w:szCs w:val="21"/>
        </w:rPr>
        <w:t>+</w:t>
      </w:r>
      <w:r w:rsidRPr="00A5164D">
        <w:rPr>
          <w:rFonts w:ascii="Calibri" w:eastAsia="宋体" w:hAnsi="Calibri" w:cs="Times New Roman"/>
          <w:szCs w:val="21"/>
        </w:rPr>
        <w:t>小专题</w:t>
      </w:r>
      <w:r w:rsidRPr="00A5164D">
        <w:rPr>
          <w:rFonts w:ascii="Calibri" w:eastAsia="宋体" w:hAnsi="Calibri" w:cs="Times New Roman"/>
          <w:szCs w:val="21"/>
        </w:rPr>
        <w:t>+</w:t>
      </w:r>
      <w:r w:rsidRPr="00A5164D">
        <w:rPr>
          <w:rFonts w:ascii="Calibri" w:eastAsia="宋体" w:hAnsi="Calibri" w:cs="Times New Roman"/>
          <w:szCs w:val="21"/>
        </w:rPr>
        <w:t>回归基础</w:t>
      </w:r>
    </w:p>
    <w:p w14:paraId="01145AA6" w14:textId="77777777" w:rsidR="00A5164D" w:rsidRPr="00A5164D" w:rsidRDefault="00A5164D" w:rsidP="00A5164D">
      <w:pPr>
        <w:rPr>
          <w:rFonts w:ascii="Calibri" w:eastAsia="宋体" w:hAnsi="Calibri" w:cs="Times New Roman"/>
          <w:szCs w:val="21"/>
        </w:rPr>
      </w:pPr>
      <w:r w:rsidRPr="00A5164D">
        <w:rPr>
          <w:rFonts w:ascii="Calibri" w:eastAsia="宋体" w:hAnsi="Calibri" w:cs="Times New Roman"/>
          <w:szCs w:val="21"/>
        </w:rPr>
        <w:t>2.</w:t>
      </w:r>
      <w:r w:rsidRPr="00A5164D">
        <w:rPr>
          <w:rFonts w:ascii="Calibri" w:eastAsia="宋体" w:hAnsi="Calibri" w:cs="Times New Roman"/>
          <w:szCs w:val="21"/>
        </w:rPr>
        <w:t>第二阶段</w:t>
      </w:r>
      <w:r w:rsidRPr="00A5164D">
        <w:rPr>
          <w:rFonts w:ascii="Calibri" w:eastAsia="宋体" w:hAnsi="Calibri" w:cs="Times New Roman"/>
          <w:szCs w:val="21"/>
        </w:rPr>
        <w:t>(10</w:t>
      </w:r>
      <w:r w:rsidRPr="00A5164D">
        <w:rPr>
          <w:rFonts w:ascii="Calibri" w:eastAsia="宋体" w:hAnsi="Calibri" w:cs="Times New Roman"/>
          <w:szCs w:val="21"/>
        </w:rPr>
        <w:t>天时间，</w:t>
      </w:r>
      <w:r w:rsidRPr="00A5164D">
        <w:rPr>
          <w:rFonts w:ascii="Calibri" w:eastAsia="宋体" w:hAnsi="Calibri" w:cs="Times New Roman"/>
          <w:szCs w:val="21"/>
        </w:rPr>
        <w:t>5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26</w:t>
      </w:r>
      <w:r w:rsidRPr="00A5164D">
        <w:rPr>
          <w:rFonts w:ascii="Calibri" w:eastAsia="宋体" w:hAnsi="Calibri" w:cs="Times New Roman"/>
          <w:szCs w:val="21"/>
        </w:rPr>
        <w:t>日</w:t>
      </w:r>
      <w:r w:rsidRPr="00A5164D">
        <w:rPr>
          <w:rFonts w:ascii="Calibri" w:eastAsia="宋体" w:hAnsi="Calibri" w:cs="Times New Roman"/>
          <w:szCs w:val="21"/>
        </w:rPr>
        <w:t>-6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5</w:t>
      </w:r>
      <w:r w:rsidRPr="00A5164D">
        <w:rPr>
          <w:rFonts w:ascii="Calibri" w:eastAsia="宋体" w:hAnsi="Calibri" w:cs="Times New Roman"/>
          <w:szCs w:val="21"/>
        </w:rPr>
        <w:t>日</w:t>
      </w:r>
      <w:r w:rsidRPr="00A5164D">
        <w:rPr>
          <w:rFonts w:ascii="Calibri" w:eastAsia="宋体" w:hAnsi="Calibri" w:cs="Times New Roman"/>
          <w:szCs w:val="21"/>
        </w:rPr>
        <w:t>)</w:t>
      </w:r>
      <w:r w:rsidRPr="00A5164D">
        <w:rPr>
          <w:rFonts w:ascii="Calibri" w:eastAsia="宋体" w:hAnsi="Calibri" w:cs="Times New Roman"/>
          <w:szCs w:val="21"/>
        </w:rPr>
        <w:t>回归基础</w:t>
      </w:r>
      <w:r w:rsidRPr="00A5164D">
        <w:rPr>
          <w:rFonts w:ascii="Calibri" w:eastAsia="宋体" w:hAnsi="Calibri" w:cs="Times New Roman"/>
          <w:szCs w:val="21"/>
        </w:rPr>
        <w:t>+</w:t>
      </w:r>
      <w:r w:rsidRPr="00A5164D">
        <w:rPr>
          <w:rFonts w:ascii="Calibri" w:eastAsia="宋体" w:hAnsi="Calibri" w:cs="Times New Roman"/>
          <w:szCs w:val="21"/>
        </w:rPr>
        <w:t>热身练</w:t>
      </w:r>
      <w:r w:rsidRPr="00A5164D">
        <w:rPr>
          <w:rFonts w:ascii="Calibri" w:eastAsia="宋体" w:hAnsi="Calibri" w:cs="Times New Roman"/>
          <w:szCs w:val="21"/>
        </w:rPr>
        <w:t>+</w:t>
      </w:r>
      <w:r w:rsidRPr="00A5164D">
        <w:rPr>
          <w:rFonts w:ascii="Calibri" w:eastAsia="宋体" w:hAnsi="Calibri" w:cs="Times New Roman"/>
          <w:szCs w:val="21"/>
        </w:rPr>
        <w:t>考前指导，</w:t>
      </w:r>
    </w:p>
    <w:p w14:paraId="569CFDF1" w14:textId="77777777" w:rsidR="004E55E3" w:rsidRDefault="00A5164D" w:rsidP="00A5164D">
      <w:pPr>
        <w:rPr>
          <w:rFonts w:ascii="Calibri" w:eastAsia="宋体" w:hAnsi="Calibri" w:cs="Times New Roman"/>
          <w:szCs w:val="21"/>
        </w:rPr>
      </w:pPr>
      <w:r w:rsidRPr="00A5164D">
        <w:rPr>
          <w:rFonts w:ascii="Calibri" w:eastAsia="宋体" w:hAnsi="Calibri" w:cs="Times New Roman" w:hint="eastAsia"/>
          <w:szCs w:val="21"/>
        </w:rPr>
        <w:t>其中</w:t>
      </w:r>
      <w:r w:rsidRPr="00A5164D">
        <w:rPr>
          <w:rFonts w:ascii="Calibri" w:eastAsia="宋体" w:hAnsi="Calibri" w:cs="Times New Roman"/>
          <w:szCs w:val="21"/>
        </w:rPr>
        <w:t>5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26-31</w:t>
      </w:r>
      <w:r w:rsidRPr="00A5164D">
        <w:rPr>
          <w:rFonts w:ascii="Calibri" w:eastAsia="宋体" w:hAnsi="Calibri" w:cs="Times New Roman"/>
          <w:szCs w:val="21"/>
        </w:rPr>
        <w:t>日，安排学生自主复习时间</w:t>
      </w:r>
      <w:r w:rsidR="004E55E3">
        <w:rPr>
          <w:rFonts w:ascii="Calibri" w:eastAsia="宋体" w:hAnsi="Calibri" w:cs="Times New Roman" w:hint="eastAsia"/>
          <w:szCs w:val="21"/>
        </w:rPr>
        <w:t>。</w:t>
      </w:r>
    </w:p>
    <w:p w14:paraId="6A7BBAEE" w14:textId="77777777" w:rsidR="004E55E3" w:rsidRDefault="00A5164D" w:rsidP="00A5164D">
      <w:pPr>
        <w:rPr>
          <w:rFonts w:ascii="Calibri" w:eastAsia="宋体" w:hAnsi="Calibri" w:cs="Times New Roman"/>
          <w:szCs w:val="21"/>
        </w:rPr>
      </w:pPr>
      <w:r w:rsidRPr="00A5164D">
        <w:rPr>
          <w:rFonts w:ascii="Calibri" w:eastAsia="宋体" w:hAnsi="Calibri" w:cs="Times New Roman"/>
          <w:szCs w:val="21"/>
        </w:rPr>
        <w:t>6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1</w:t>
      </w:r>
      <w:r w:rsidRPr="00A5164D">
        <w:rPr>
          <w:rFonts w:ascii="Calibri" w:eastAsia="宋体" w:hAnsi="Calibri" w:cs="Times New Roman"/>
          <w:szCs w:val="21"/>
        </w:rPr>
        <w:t>日</w:t>
      </w:r>
      <w:r w:rsidRPr="00A5164D">
        <w:rPr>
          <w:rFonts w:ascii="Calibri" w:eastAsia="宋体" w:hAnsi="Calibri" w:cs="Times New Roman"/>
          <w:szCs w:val="21"/>
        </w:rPr>
        <w:t>-6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2</w:t>
      </w:r>
      <w:r w:rsidRPr="00A5164D">
        <w:rPr>
          <w:rFonts w:ascii="Calibri" w:eastAsia="宋体" w:hAnsi="Calibri" w:cs="Times New Roman"/>
          <w:szCs w:val="21"/>
        </w:rPr>
        <w:t>日左右举行最后一次热身训练，不出成绩，主要让学生不丢感觉。</w:t>
      </w:r>
    </w:p>
    <w:p w14:paraId="04E6324E" w14:textId="5FC6D8E5" w:rsidR="00A5164D" w:rsidRPr="00A5164D" w:rsidRDefault="00A5164D" w:rsidP="00A5164D">
      <w:pPr>
        <w:rPr>
          <w:rFonts w:ascii="Calibri" w:eastAsia="宋体" w:hAnsi="Calibri" w:cs="Times New Roman"/>
          <w:szCs w:val="21"/>
        </w:rPr>
      </w:pPr>
      <w:r w:rsidRPr="00A5164D">
        <w:rPr>
          <w:rFonts w:ascii="Calibri" w:eastAsia="宋体" w:hAnsi="Calibri" w:cs="Times New Roman"/>
          <w:szCs w:val="21"/>
        </w:rPr>
        <w:t>6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3</w:t>
      </w:r>
      <w:r w:rsidRPr="00A5164D">
        <w:rPr>
          <w:rFonts w:ascii="Calibri" w:eastAsia="宋体" w:hAnsi="Calibri" w:cs="Times New Roman"/>
          <w:szCs w:val="21"/>
        </w:rPr>
        <w:t>日</w:t>
      </w:r>
      <w:r w:rsidRPr="00A5164D">
        <w:rPr>
          <w:rFonts w:ascii="Calibri" w:eastAsia="宋体" w:hAnsi="Calibri" w:cs="Times New Roman"/>
          <w:szCs w:val="21"/>
        </w:rPr>
        <w:t>-6</w:t>
      </w:r>
      <w:r w:rsidRPr="00A5164D">
        <w:rPr>
          <w:rFonts w:ascii="Calibri" w:eastAsia="宋体" w:hAnsi="Calibri" w:cs="Times New Roman"/>
          <w:szCs w:val="21"/>
        </w:rPr>
        <w:t>月</w:t>
      </w:r>
      <w:r w:rsidRPr="00A5164D">
        <w:rPr>
          <w:rFonts w:ascii="Calibri" w:eastAsia="宋体" w:hAnsi="Calibri" w:cs="Times New Roman"/>
          <w:szCs w:val="21"/>
        </w:rPr>
        <w:t>5</w:t>
      </w:r>
      <w:r w:rsidRPr="00A5164D">
        <w:rPr>
          <w:rFonts w:ascii="Calibri" w:eastAsia="宋体" w:hAnsi="Calibri" w:cs="Times New Roman"/>
          <w:szCs w:val="21"/>
        </w:rPr>
        <w:t>日考前指导。</w:t>
      </w:r>
    </w:p>
    <w:p w14:paraId="53315BC6" w14:textId="77777777" w:rsidR="00421002" w:rsidRPr="00421002" w:rsidRDefault="00421002" w:rsidP="003B491E">
      <w:pPr>
        <w:rPr>
          <w:rFonts w:ascii="Calibri" w:eastAsia="宋体" w:hAnsi="Calibri" w:cs="Times New Roman"/>
          <w:b/>
          <w:bCs/>
          <w:szCs w:val="21"/>
        </w:rPr>
      </w:pPr>
      <w:r w:rsidRPr="00421002">
        <w:rPr>
          <w:rFonts w:ascii="Calibri" w:eastAsia="宋体" w:hAnsi="Calibri" w:cs="Times New Roman" w:hint="eastAsia"/>
          <w:b/>
          <w:bCs/>
          <w:szCs w:val="21"/>
        </w:rPr>
        <w:t>六、其它几件常规工作：</w:t>
      </w:r>
    </w:p>
    <w:p w14:paraId="46D13078" w14:textId="77777777" w:rsidR="007177C8" w:rsidRDefault="005A07D2" w:rsidP="003B491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、</w:t>
      </w:r>
      <w:r w:rsidR="002F442A">
        <w:rPr>
          <w:rFonts w:ascii="Calibri" w:eastAsia="宋体" w:hAnsi="Calibri" w:cs="Times New Roman" w:hint="eastAsia"/>
          <w:szCs w:val="21"/>
        </w:rPr>
        <w:t>周五下午</w:t>
      </w:r>
      <w:r w:rsidR="003D24F6">
        <w:rPr>
          <w:rFonts w:ascii="Calibri" w:eastAsia="宋体" w:hAnsi="Calibri" w:cs="Times New Roman" w:hint="eastAsia"/>
          <w:szCs w:val="21"/>
        </w:rPr>
        <w:t>大课间跑步暂停。</w:t>
      </w:r>
    </w:p>
    <w:p w14:paraId="71D6C963" w14:textId="13583DE8" w:rsidR="00421002" w:rsidRDefault="00E17183" w:rsidP="003B491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今天下午大课间：</w:t>
      </w:r>
      <w:r w:rsidR="007177C8">
        <w:rPr>
          <w:rFonts w:ascii="Calibri" w:eastAsia="宋体" w:hAnsi="Calibri" w:cs="Times New Roman" w:hint="eastAsia"/>
          <w:szCs w:val="21"/>
        </w:rPr>
        <w:t>开展“我班的课桌最整洁”班级文化评比活动。</w:t>
      </w:r>
    </w:p>
    <w:p w14:paraId="68099E54" w14:textId="0DDFD1EC" w:rsidR="007177C8" w:rsidRDefault="005A07D2" w:rsidP="007177C8">
      <w:pPr>
        <w:ind w:firstLineChars="200" w:firstLine="420"/>
        <w:rPr>
          <w:rFonts w:ascii="Calibri" w:eastAsia="宋体" w:hAnsi="Calibri" w:cs="Times New Roman"/>
          <w:szCs w:val="21"/>
        </w:rPr>
      </w:pPr>
      <w:r w:rsidRPr="005A07D2">
        <w:rPr>
          <w:rFonts w:ascii="Calibri" w:eastAsia="宋体" w:hAnsi="Calibri" w:cs="Times New Roman" w:hint="eastAsia"/>
          <w:szCs w:val="21"/>
        </w:rPr>
        <w:t>后六十天，学生常失</w:t>
      </w:r>
      <w:proofErr w:type="gramStart"/>
      <w:r w:rsidRPr="005A07D2">
        <w:rPr>
          <w:rFonts w:ascii="Calibri" w:eastAsia="宋体" w:hAnsi="Calibri" w:cs="Times New Roman" w:hint="eastAsia"/>
          <w:szCs w:val="21"/>
        </w:rPr>
        <w:t>范</w:t>
      </w:r>
      <w:proofErr w:type="gramEnd"/>
      <w:r w:rsidRPr="005A07D2">
        <w:rPr>
          <w:rFonts w:ascii="Calibri" w:eastAsia="宋体" w:hAnsi="Calibri" w:cs="Times New Roman" w:hint="eastAsia"/>
          <w:szCs w:val="21"/>
        </w:rPr>
        <w:t>，易散漫，</w:t>
      </w:r>
      <w:r w:rsidR="007177C8">
        <w:rPr>
          <w:rFonts w:ascii="Calibri" w:eastAsia="宋体" w:hAnsi="Calibri" w:cs="Times New Roman" w:hint="eastAsia"/>
          <w:szCs w:val="21"/>
        </w:rPr>
        <w:t>要</w:t>
      </w:r>
      <w:r w:rsidRPr="005A07D2">
        <w:rPr>
          <w:rFonts w:ascii="Calibri" w:eastAsia="宋体" w:hAnsi="Calibri" w:cs="Times New Roman" w:hint="eastAsia"/>
          <w:szCs w:val="21"/>
        </w:rPr>
        <w:t>对学生卫生习惯加强教育着手改进。如产生的生活垃圾自己用袋子带走，不要等人去打扫；学生的桌边周边都承包下去，做好保洁工作，班级两天一拖</w:t>
      </w:r>
      <w:r w:rsidR="007177C8">
        <w:rPr>
          <w:rFonts w:ascii="Calibri" w:eastAsia="宋体" w:hAnsi="Calibri" w:cs="Times New Roman" w:hint="eastAsia"/>
          <w:szCs w:val="21"/>
        </w:rPr>
        <w:t>。</w:t>
      </w:r>
      <w:r w:rsidR="007177C8">
        <w:rPr>
          <w:rFonts w:ascii="Calibri" w:eastAsia="宋体" w:hAnsi="Calibri" w:cs="Times New Roman"/>
          <w:szCs w:val="21"/>
        </w:rPr>
        <w:t xml:space="preserve"> </w:t>
      </w:r>
    </w:p>
    <w:p w14:paraId="7154162C" w14:textId="61D486AA" w:rsidR="005A07D2" w:rsidRDefault="007177C8" w:rsidP="007177C8">
      <w:pPr>
        <w:ind w:firstLineChars="200" w:firstLine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基本要求：</w:t>
      </w:r>
      <w:r w:rsidR="00981CC2">
        <w:rPr>
          <w:rFonts w:ascii="Calibri" w:eastAsia="宋体" w:hAnsi="Calibri" w:cs="Times New Roman" w:hint="eastAsia"/>
          <w:szCs w:val="21"/>
        </w:rPr>
        <w:t>清洁卫生；</w:t>
      </w:r>
      <w:r>
        <w:rPr>
          <w:rFonts w:ascii="Calibri" w:eastAsia="宋体" w:hAnsi="Calibri" w:cs="Times New Roman" w:hint="eastAsia"/>
          <w:szCs w:val="21"/>
        </w:rPr>
        <w:t>班级</w:t>
      </w:r>
      <w:r w:rsidR="005A07D2" w:rsidRPr="005A07D2">
        <w:rPr>
          <w:rFonts w:ascii="Calibri" w:eastAsia="宋体" w:hAnsi="Calibri" w:cs="Times New Roman" w:hint="eastAsia"/>
          <w:szCs w:val="21"/>
        </w:rPr>
        <w:t>所有的桌</w:t>
      </w:r>
      <w:r>
        <w:rPr>
          <w:rFonts w:ascii="Calibri" w:eastAsia="宋体" w:hAnsi="Calibri" w:cs="Times New Roman" w:hint="eastAsia"/>
          <w:szCs w:val="21"/>
        </w:rPr>
        <w:t>凳</w:t>
      </w:r>
      <w:r w:rsidR="005A07D2" w:rsidRPr="005A07D2">
        <w:rPr>
          <w:rFonts w:ascii="Calibri" w:eastAsia="宋体" w:hAnsi="Calibri" w:cs="Times New Roman" w:hint="eastAsia"/>
          <w:szCs w:val="21"/>
        </w:rPr>
        <w:t>定位</w:t>
      </w:r>
      <w:r>
        <w:rPr>
          <w:rFonts w:ascii="Calibri" w:eastAsia="宋体" w:hAnsi="Calibri" w:cs="Times New Roman" w:hint="eastAsia"/>
          <w:szCs w:val="21"/>
        </w:rPr>
        <w:t>和前后左右整齐划一；学生</w:t>
      </w:r>
      <w:r w:rsidR="005A07D2" w:rsidRPr="005A07D2">
        <w:rPr>
          <w:rFonts w:ascii="Calibri" w:eastAsia="宋体" w:hAnsi="Calibri" w:cs="Times New Roman"/>
          <w:szCs w:val="21"/>
        </w:rPr>
        <w:t>桌内、</w:t>
      </w:r>
      <w:proofErr w:type="gramStart"/>
      <w:r w:rsidR="005A07D2" w:rsidRPr="005A07D2">
        <w:rPr>
          <w:rFonts w:ascii="Calibri" w:eastAsia="宋体" w:hAnsi="Calibri" w:cs="Times New Roman"/>
          <w:szCs w:val="21"/>
        </w:rPr>
        <w:t>桌周</w:t>
      </w:r>
      <w:r>
        <w:rPr>
          <w:rFonts w:ascii="Calibri" w:eastAsia="宋体" w:hAnsi="Calibri" w:cs="Times New Roman" w:hint="eastAsia"/>
          <w:szCs w:val="21"/>
        </w:rPr>
        <w:t>学习</w:t>
      </w:r>
      <w:proofErr w:type="gramEnd"/>
      <w:r>
        <w:rPr>
          <w:rFonts w:ascii="Calibri" w:eastAsia="宋体" w:hAnsi="Calibri" w:cs="Times New Roman" w:hint="eastAsia"/>
          <w:szCs w:val="21"/>
        </w:rPr>
        <w:t>用品摆放整齐，</w:t>
      </w:r>
      <w:r w:rsidR="005A07D2" w:rsidRPr="005A07D2">
        <w:rPr>
          <w:rFonts w:ascii="Calibri" w:eastAsia="宋体" w:hAnsi="Calibri" w:cs="Times New Roman" w:hint="eastAsia"/>
          <w:szCs w:val="21"/>
        </w:rPr>
        <w:t>桌面整治（将书放到桌内，提高桌的利用率）</w:t>
      </w:r>
      <w:r>
        <w:rPr>
          <w:rFonts w:ascii="Calibri" w:eastAsia="宋体" w:hAnsi="Calibri" w:cs="Times New Roman" w:hint="eastAsia"/>
          <w:szCs w:val="21"/>
        </w:rPr>
        <w:t>；</w:t>
      </w:r>
      <w:r w:rsidR="001666A4">
        <w:rPr>
          <w:rFonts w:ascii="Calibri" w:eastAsia="宋体" w:hAnsi="Calibri" w:cs="Times New Roman" w:hint="eastAsia"/>
          <w:szCs w:val="21"/>
        </w:rPr>
        <w:t>讲义、试卷等资料分类整理；</w:t>
      </w:r>
      <w:r>
        <w:rPr>
          <w:rFonts w:ascii="Calibri" w:eastAsia="宋体" w:hAnsi="Calibri" w:cs="Times New Roman" w:hint="eastAsia"/>
          <w:szCs w:val="21"/>
        </w:rPr>
        <w:t>课桌下地面上没有杂物。</w:t>
      </w:r>
      <w:r w:rsidR="00131388">
        <w:rPr>
          <w:rFonts w:ascii="Calibri" w:eastAsia="宋体" w:hAnsi="Calibri" w:cs="Times New Roman" w:hint="eastAsia"/>
          <w:szCs w:val="21"/>
        </w:rPr>
        <w:t>讲桌内外干净，教具安排有序。</w:t>
      </w:r>
    </w:p>
    <w:p w14:paraId="0B889B45" w14:textId="4C658239" w:rsidR="003B491E" w:rsidRPr="003B491E" w:rsidRDefault="005A07D2" w:rsidP="003B491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、</w:t>
      </w:r>
      <w:r w:rsidR="003B491E" w:rsidRPr="003B491E">
        <w:rPr>
          <w:rFonts w:ascii="Calibri" w:eastAsia="宋体" w:hAnsi="Calibri" w:cs="Times New Roman" w:hint="eastAsia"/>
          <w:szCs w:val="21"/>
        </w:rPr>
        <w:t>周周清</w:t>
      </w:r>
      <w:r w:rsidR="00131388">
        <w:rPr>
          <w:rFonts w:ascii="Calibri" w:eastAsia="宋体" w:hAnsi="Calibri" w:cs="Times New Roman" w:hint="eastAsia"/>
          <w:szCs w:val="21"/>
        </w:rPr>
        <w:t>（及时张贴试卷）</w:t>
      </w:r>
      <w:r w:rsidR="003D24F6">
        <w:rPr>
          <w:rFonts w:ascii="Calibri" w:eastAsia="宋体" w:hAnsi="Calibri" w:cs="Times New Roman" w:hint="eastAsia"/>
          <w:szCs w:val="21"/>
        </w:rPr>
        <w:t>、</w:t>
      </w:r>
      <w:r w:rsidR="002F442A">
        <w:rPr>
          <w:rFonts w:ascii="Calibri" w:eastAsia="宋体" w:hAnsi="Calibri" w:cs="Times New Roman" w:hint="eastAsia"/>
          <w:szCs w:val="21"/>
        </w:rPr>
        <w:t>周六自主练习正常</w:t>
      </w:r>
      <w:r w:rsidR="003C3D14">
        <w:rPr>
          <w:rFonts w:ascii="Calibri" w:eastAsia="宋体" w:hAnsi="Calibri" w:cs="Times New Roman" w:hint="eastAsia"/>
          <w:szCs w:val="21"/>
        </w:rPr>
        <w:t>（有了成绩后及时表彰，用红纸张贴名单）</w:t>
      </w:r>
      <w:r w:rsidR="002F442A">
        <w:rPr>
          <w:rFonts w:ascii="Calibri" w:eastAsia="宋体" w:hAnsi="Calibri" w:cs="Times New Roman" w:hint="eastAsia"/>
          <w:szCs w:val="21"/>
        </w:rPr>
        <w:t>。</w:t>
      </w:r>
    </w:p>
    <w:p w14:paraId="04FC1FEE" w14:textId="4513F694" w:rsidR="00A5164D" w:rsidRDefault="005A07D2" w:rsidP="003B491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、</w:t>
      </w:r>
      <w:r w:rsidR="003B491E" w:rsidRPr="003B491E">
        <w:rPr>
          <w:rFonts w:ascii="Calibri" w:eastAsia="宋体" w:hAnsi="Calibri" w:cs="Times New Roman" w:hint="eastAsia"/>
          <w:szCs w:val="21"/>
        </w:rPr>
        <w:t>下周研讨课正常：语数外、物</w:t>
      </w:r>
      <w:r w:rsidR="0089473F">
        <w:rPr>
          <w:rFonts w:ascii="Calibri" w:eastAsia="宋体" w:hAnsi="Calibri" w:cs="Times New Roman" w:hint="eastAsia"/>
          <w:szCs w:val="21"/>
        </w:rPr>
        <w:t>化生</w:t>
      </w:r>
      <w:r w:rsidR="004C29DE">
        <w:rPr>
          <w:rFonts w:ascii="Calibri" w:eastAsia="宋体" w:hAnsi="Calibri" w:cs="Times New Roman" w:hint="eastAsia"/>
          <w:szCs w:val="21"/>
        </w:rPr>
        <w:t>，</w:t>
      </w:r>
      <w:r w:rsidR="003B491E" w:rsidRPr="003B491E">
        <w:rPr>
          <w:rFonts w:ascii="Calibri" w:eastAsia="宋体" w:hAnsi="Calibri" w:cs="Times New Roman" w:hint="eastAsia"/>
          <w:szCs w:val="21"/>
        </w:rPr>
        <w:t>听、评。</w:t>
      </w:r>
    </w:p>
    <w:p w14:paraId="351BDEEF" w14:textId="2ABC394E" w:rsidR="005829C4" w:rsidRDefault="005A07D2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、</w:t>
      </w:r>
      <w:r w:rsidR="00421002" w:rsidRPr="00421002">
        <w:rPr>
          <w:rFonts w:ascii="Calibri" w:eastAsia="宋体" w:hAnsi="Calibri" w:cs="Times New Roman" w:hint="eastAsia"/>
          <w:szCs w:val="21"/>
        </w:rPr>
        <w:t>做好单招后续工作：弄清录取情况，登记好学生信息；返校学生的心理疏导和管理。</w:t>
      </w:r>
    </w:p>
    <w:p w14:paraId="49C2264A" w14:textId="74C33C94" w:rsidR="0041252B" w:rsidRPr="003B491E" w:rsidRDefault="00333D23" w:rsidP="0041252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、</w:t>
      </w:r>
      <w:r w:rsidR="005829C4" w:rsidRPr="0041252B">
        <w:rPr>
          <w:rFonts w:ascii="Calibri" w:eastAsia="宋体" w:hAnsi="Calibri" w:cs="Times New Roman"/>
          <w:szCs w:val="21"/>
        </w:rPr>
        <w:t>常规管理方面：</w:t>
      </w:r>
      <w:r w:rsidR="005829C4" w:rsidRPr="0041252B">
        <w:rPr>
          <w:rFonts w:ascii="Calibri" w:eastAsia="宋体" w:hAnsi="Calibri" w:cs="Times New Roman" w:hint="eastAsia"/>
          <w:szCs w:val="21"/>
        </w:rPr>
        <w:t>继续加强常规管理，促进教育教学秩序稳定有序。</w:t>
      </w:r>
      <w:r w:rsidR="00677C13">
        <w:rPr>
          <w:rFonts w:ascii="Calibri" w:eastAsia="宋体" w:hAnsi="Calibri" w:cs="Times New Roman" w:hint="eastAsia"/>
          <w:szCs w:val="21"/>
        </w:rPr>
        <w:t>（卫生和课间纪律</w:t>
      </w:r>
      <w:r w:rsidR="007107CA">
        <w:rPr>
          <w:rFonts w:ascii="Calibri" w:eastAsia="宋体" w:hAnsi="Calibri" w:cs="Times New Roman" w:hint="eastAsia"/>
          <w:szCs w:val="21"/>
        </w:rPr>
        <w:t>是重点</w:t>
      </w:r>
      <w:r w:rsidR="00677C13">
        <w:rPr>
          <w:rFonts w:ascii="Calibri" w:eastAsia="宋体" w:hAnsi="Calibri" w:cs="Times New Roman" w:hint="eastAsia"/>
          <w:szCs w:val="21"/>
        </w:rPr>
        <w:t>）</w:t>
      </w:r>
    </w:p>
    <w:sectPr w:rsidR="0041252B" w:rsidRPr="003B4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58D1" w14:textId="77777777" w:rsidR="00A35B02" w:rsidRDefault="00A35B02" w:rsidP="002949C9">
      <w:r>
        <w:separator/>
      </w:r>
    </w:p>
  </w:endnote>
  <w:endnote w:type="continuationSeparator" w:id="0">
    <w:p w14:paraId="50C1F65C" w14:textId="77777777" w:rsidR="00A35B02" w:rsidRDefault="00A35B02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E529" w14:textId="77777777" w:rsidR="00A35B02" w:rsidRDefault="00A35B02" w:rsidP="002949C9">
      <w:r>
        <w:separator/>
      </w:r>
    </w:p>
  </w:footnote>
  <w:footnote w:type="continuationSeparator" w:id="0">
    <w:p w14:paraId="2483C64F" w14:textId="77777777" w:rsidR="00A35B02" w:rsidRDefault="00A35B02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3DE02C14"/>
    <w:lvl w:ilvl="0" w:tplc="564866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749B7"/>
    <w:multiLevelType w:val="hybridMultilevel"/>
    <w:tmpl w:val="18C49D44"/>
    <w:lvl w:ilvl="0" w:tplc="C23CFED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81A19"/>
    <w:multiLevelType w:val="hybridMultilevel"/>
    <w:tmpl w:val="1668D5CE"/>
    <w:lvl w:ilvl="0" w:tplc="DD8CD0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5B6876"/>
    <w:multiLevelType w:val="hybridMultilevel"/>
    <w:tmpl w:val="1FF0B7DA"/>
    <w:lvl w:ilvl="0" w:tplc="E8D6013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D7D55"/>
    <w:multiLevelType w:val="hybridMultilevel"/>
    <w:tmpl w:val="B308CC58"/>
    <w:lvl w:ilvl="0" w:tplc="4822AF1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F4259F"/>
    <w:multiLevelType w:val="hybridMultilevel"/>
    <w:tmpl w:val="04AC8FEC"/>
    <w:lvl w:ilvl="0" w:tplc="C07E2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EA28D9"/>
    <w:multiLevelType w:val="hybridMultilevel"/>
    <w:tmpl w:val="071E6B56"/>
    <w:lvl w:ilvl="0" w:tplc="6A940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DB4A21"/>
    <w:multiLevelType w:val="hybridMultilevel"/>
    <w:tmpl w:val="53AAF890"/>
    <w:lvl w:ilvl="0" w:tplc="283CCF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3400C"/>
    <w:rsid w:val="0003461F"/>
    <w:rsid w:val="000430F5"/>
    <w:rsid w:val="00054928"/>
    <w:rsid w:val="00057B0E"/>
    <w:rsid w:val="000661C1"/>
    <w:rsid w:val="000774AC"/>
    <w:rsid w:val="00095B1D"/>
    <w:rsid w:val="000A14EA"/>
    <w:rsid w:val="000B0A07"/>
    <w:rsid w:val="000B3E23"/>
    <w:rsid w:val="000B4207"/>
    <w:rsid w:val="000B4EA3"/>
    <w:rsid w:val="000C2A8A"/>
    <w:rsid w:val="000C6685"/>
    <w:rsid w:val="000D6FB3"/>
    <w:rsid w:val="00103847"/>
    <w:rsid w:val="00112997"/>
    <w:rsid w:val="00116F99"/>
    <w:rsid w:val="00117B45"/>
    <w:rsid w:val="00120B21"/>
    <w:rsid w:val="00131388"/>
    <w:rsid w:val="001427B8"/>
    <w:rsid w:val="0015286A"/>
    <w:rsid w:val="00157C3A"/>
    <w:rsid w:val="00162BD7"/>
    <w:rsid w:val="00162FC5"/>
    <w:rsid w:val="001666A4"/>
    <w:rsid w:val="001739F0"/>
    <w:rsid w:val="00182D38"/>
    <w:rsid w:val="00187504"/>
    <w:rsid w:val="00196A16"/>
    <w:rsid w:val="001A2901"/>
    <w:rsid w:val="001A4802"/>
    <w:rsid w:val="001A4EF4"/>
    <w:rsid w:val="001A6AF8"/>
    <w:rsid w:val="001B23FA"/>
    <w:rsid w:val="001B5BBA"/>
    <w:rsid w:val="001C753E"/>
    <w:rsid w:val="001D1782"/>
    <w:rsid w:val="001E30BE"/>
    <w:rsid w:val="001F0EC0"/>
    <w:rsid w:val="001F4FA8"/>
    <w:rsid w:val="0020540C"/>
    <w:rsid w:val="00211BD3"/>
    <w:rsid w:val="002209E1"/>
    <w:rsid w:val="00223582"/>
    <w:rsid w:val="00224012"/>
    <w:rsid w:val="00224E4D"/>
    <w:rsid w:val="00225490"/>
    <w:rsid w:val="002254D1"/>
    <w:rsid w:val="0023501B"/>
    <w:rsid w:val="00235ADE"/>
    <w:rsid w:val="00235BE8"/>
    <w:rsid w:val="002472FD"/>
    <w:rsid w:val="00247672"/>
    <w:rsid w:val="00263486"/>
    <w:rsid w:val="00273422"/>
    <w:rsid w:val="00281F83"/>
    <w:rsid w:val="0028421C"/>
    <w:rsid w:val="00286A3F"/>
    <w:rsid w:val="002906E5"/>
    <w:rsid w:val="002949C9"/>
    <w:rsid w:val="0029674A"/>
    <w:rsid w:val="002978CD"/>
    <w:rsid w:val="002B1B70"/>
    <w:rsid w:val="002C2273"/>
    <w:rsid w:val="002D7A1C"/>
    <w:rsid w:val="002E378E"/>
    <w:rsid w:val="002E4BFA"/>
    <w:rsid w:val="002F2ED6"/>
    <w:rsid w:val="002F442A"/>
    <w:rsid w:val="00302054"/>
    <w:rsid w:val="0030436E"/>
    <w:rsid w:val="003070A0"/>
    <w:rsid w:val="00316DE6"/>
    <w:rsid w:val="00317A9C"/>
    <w:rsid w:val="00333D23"/>
    <w:rsid w:val="00334FDD"/>
    <w:rsid w:val="0034070C"/>
    <w:rsid w:val="00346A4E"/>
    <w:rsid w:val="00352DBB"/>
    <w:rsid w:val="00377CFD"/>
    <w:rsid w:val="003800B1"/>
    <w:rsid w:val="00385B40"/>
    <w:rsid w:val="00386FDF"/>
    <w:rsid w:val="003916FE"/>
    <w:rsid w:val="00391A17"/>
    <w:rsid w:val="0039307F"/>
    <w:rsid w:val="003956FC"/>
    <w:rsid w:val="003B2DC0"/>
    <w:rsid w:val="003B491E"/>
    <w:rsid w:val="003C3D14"/>
    <w:rsid w:val="003C6271"/>
    <w:rsid w:val="003D24F6"/>
    <w:rsid w:val="003D6ED2"/>
    <w:rsid w:val="003D7775"/>
    <w:rsid w:val="003E0C22"/>
    <w:rsid w:val="003E1D3C"/>
    <w:rsid w:val="003E5077"/>
    <w:rsid w:val="003F2AA6"/>
    <w:rsid w:val="003F50C7"/>
    <w:rsid w:val="004018DE"/>
    <w:rsid w:val="00410603"/>
    <w:rsid w:val="0041252B"/>
    <w:rsid w:val="00413BEB"/>
    <w:rsid w:val="00417C2F"/>
    <w:rsid w:val="00421002"/>
    <w:rsid w:val="00425998"/>
    <w:rsid w:val="004264D6"/>
    <w:rsid w:val="00426EE1"/>
    <w:rsid w:val="00443DF0"/>
    <w:rsid w:val="00446CB7"/>
    <w:rsid w:val="004538AE"/>
    <w:rsid w:val="00453D25"/>
    <w:rsid w:val="004644BC"/>
    <w:rsid w:val="00466422"/>
    <w:rsid w:val="00466F17"/>
    <w:rsid w:val="00472E85"/>
    <w:rsid w:val="00477497"/>
    <w:rsid w:val="00482643"/>
    <w:rsid w:val="00490152"/>
    <w:rsid w:val="00491E3F"/>
    <w:rsid w:val="004B7CAE"/>
    <w:rsid w:val="004C29DE"/>
    <w:rsid w:val="004D0A97"/>
    <w:rsid w:val="004E2387"/>
    <w:rsid w:val="004E55E3"/>
    <w:rsid w:val="004F672C"/>
    <w:rsid w:val="004F7831"/>
    <w:rsid w:val="00507A2C"/>
    <w:rsid w:val="0052023C"/>
    <w:rsid w:val="00522E5F"/>
    <w:rsid w:val="005401B5"/>
    <w:rsid w:val="00542C63"/>
    <w:rsid w:val="00557FDA"/>
    <w:rsid w:val="005666C4"/>
    <w:rsid w:val="00573CDE"/>
    <w:rsid w:val="00575037"/>
    <w:rsid w:val="005829C4"/>
    <w:rsid w:val="00597818"/>
    <w:rsid w:val="005A07D2"/>
    <w:rsid w:val="005B2DF1"/>
    <w:rsid w:val="005B4E2B"/>
    <w:rsid w:val="005B5486"/>
    <w:rsid w:val="005C371A"/>
    <w:rsid w:val="005C4AAF"/>
    <w:rsid w:val="005D0241"/>
    <w:rsid w:val="005D410E"/>
    <w:rsid w:val="005D6BFA"/>
    <w:rsid w:val="005F4290"/>
    <w:rsid w:val="00610379"/>
    <w:rsid w:val="00612706"/>
    <w:rsid w:val="00612D22"/>
    <w:rsid w:val="00615A5B"/>
    <w:rsid w:val="0064444C"/>
    <w:rsid w:val="00656F33"/>
    <w:rsid w:val="006573A8"/>
    <w:rsid w:val="00661B62"/>
    <w:rsid w:val="00663506"/>
    <w:rsid w:val="00663D91"/>
    <w:rsid w:val="006705F4"/>
    <w:rsid w:val="00677C13"/>
    <w:rsid w:val="006909B2"/>
    <w:rsid w:val="00697B7F"/>
    <w:rsid w:val="006A4420"/>
    <w:rsid w:val="006A6562"/>
    <w:rsid w:val="006B21A1"/>
    <w:rsid w:val="006B572B"/>
    <w:rsid w:val="006C2208"/>
    <w:rsid w:val="006D10BC"/>
    <w:rsid w:val="006D2D89"/>
    <w:rsid w:val="006D30B1"/>
    <w:rsid w:val="006F21F0"/>
    <w:rsid w:val="006F41BA"/>
    <w:rsid w:val="006F7B87"/>
    <w:rsid w:val="00702FDC"/>
    <w:rsid w:val="007107CA"/>
    <w:rsid w:val="00715008"/>
    <w:rsid w:val="00715E1C"/>
    <w:rsid w:val="007177C8"/>
    <w:rsid w:val="00731FDF"/>
    <w:rsid w:val="007429C8"/>
    <w:rsid w:val="007533AA"/>
    <w:rsid w:val="00773D1E"/>
    <w:rsid w:val="007834A2"/>
    <w:rsid w:val="007864AB"/>
    <w:rsid w:val="007875F0"/>
    <w:rsid w:val="00791B9A"/>
    <w:rsid w:val="00793483"/>
    <w:rsid w:val="007A2C69"/>
    <w:rsid w:val="007A4322"/>
    <w:rsid w:val="007A47BE"/>
    <w:rsid w:val="007A5A66"/>
    <w:rsid w:val="007A6991"/>
    <w:rsid w:val="007C4E57"/>
    <w:rsid w:val="007D1AF9"/>
    <w:rsid w:val="007D670A"/>
    <w:rsid w:val="007D6A23"/>
    <w:rsid w:val="007E03BC"/>
    <w:rsid w:val="007E0EDF"/>
    <w:rsid w:val="0080477F"/>
    <w:rsid w:val="008208D5"/>
    <w:rsid w:val="00821790"/>
    <w:rsid w:val="00825488"/>
    <w:rsid w:val="00830B2B"/>
    <w:rsid w:val="0084626C"/>
    <w:rsid w:val="00847F5A"/>
    <w:rsid w:val="00850C5D"/>
    <w:rsid w:val="008519D1"/>
    <w:rsid w:val="00851F45"/>
    <w:rsid w:val="00855624"/>
    <w:rsid w:val="008615E9"/>
    <w:rsid w:val="00887792"/>
    <w:rsid w:val="008877AB"/>
    <w:rsid w:val="00890DBB"/>
    <w:rsid w:val="00890F80"/>
    <w:rsid w:val="0089473F"/>
    <w:rsid w:val="008A00BD"/>
    <w:rsid w:val="008A2627"/>
    <w:rsid w:val="008A2B6E"/>
    <w:rsid w:val="008A3D36"/>
    <w:rsid w:val="008A4D17"/>
    <w:rsid w:val="008B13AC"/>
    <w:rsid w:val="008B17E8"/>
    <w:rsid w:val="008B48F6"/>
    <w:rsid w:val="008B79A8"/>
    <w:rsid w:val="008D60A8"/>
    <w:rsid w:val="008D7210"/>
    <w:rsid w:val="008D7A8E"/>
    <w:rsid w:val="008F422D"/>
    <w:rsid w:val="00905A8C"/>
    <w:rsid w:val="009131F9"/>
    <w:rsid w:val="00914C32"/>
    <w:rsid w:val="009258AB"/>
    <w:rsid w:val="00946208"/>
    <w:rsid w:val="00952CC4"/>
    <w:rsid w:val="009730EB"/>
    <w:rsid w:val="009744DB"/>
    <w:rsid w:val="00974CAE"/>
    <w:rsid w:val="009816D2"/>
    <w:rsid w:val="00981CC2"/>
    <w:rsid w:val="009832F1"/>
    <w:rsid w:val="00993C4A"/>
    <w:rsid w:val="009956DF"/>
    <w:rsid w:val="009A0B76"/>
    <w:rsid w:val="009B212A"/>
    <w:rsid w:val="009B2D9A"/>
    <w:rsid w:val="009B5EE5"/>
    <w:rsid w:val="009D2101"/>
    <w:rsid w:val="009D6AE2"/>
    <w:rsid w:val="009E27A5"/>
    <w:rsid w:val="009E3B50"/>
    <w:rsid w:val="009E61DB"/>
    <w:rsid w:val="009F3801"/>
    <w:rsid w:val="009F71D5"/>
    <w:rsid w:val="00A028BB"/>
    <w:rsid w:val="00A03076"/>
    <w:rsid w:val="00A119C8"/>
    <w:rsid w:val="00A12367"/>
    <w:rsid w:val="00A3005C"/>
    <w:rsid w:val="00A3025D"/>
    <w:rsid w:val="00A35B02"/>
    <w:rsid w:val="00A413E8"/>
    <w:rsid w:val="00A44B16"/>
    <w:rsid w:val="00A45753"/>
    <w:rsid w:val="00A468ED"/>
    <w:rsid w:val="00A5164D"/>
    <w:rsid w:val="00A62025"/>
    <w:rsid w:val="00A6357B"/>
    <w:rsid w:val="00A65D13"/>
    <w:rsid w:val="00A66867"/>
    <w:rsid w:val="00A66F6C"/>
    <w:rsid w:val="00A700D7"/>
    <w:rsid w:val="00A702C8"/>
    <w:rsid w:val="00A93CC0"/>
    <w:rsid w:val="00A95C56"/>
    <w:rsid w:val="00AA3AAC"/>
    <w:rsid w:val="00AB29C6"/>
    <w:rsid w:val="00AC49B4"/>
    <w:rsid w:val="00AC5F76"/>
    <w:rsid w:val="00AD28D9"/>
    <w:rsid w:val="00AE5849"/>
    <w:rsid w:val="00AF1BCB"/>
    <w:rsid w:val="00B01054"/>
    <w:rsid w:val="00B013F6"/>
    <w:rsid w:val="00B15498"/>
    <w:rsid w:val="00B22045"/>
    <w:rsid w:val="00B30E20"/>
    <w:rsid w:val="00B33D0E"/>
    <w:rsid w:val="00B34D8B"/>
    <w:rsid w:val="00B358CC"/>
    <w:rsid w:val="00B4023A"/>
    <w:rsid w:val="00B4104A"/>
    <w:rsid w:val="00B43D70"/>
    <w:rsid w:val="00B46AF0"/>
    <w:rsid w:val="00B52DC8"/>
    <w:rsid w:val="00B5681D"/>
    <w:rsid w:val="00B60E72"/>
    <w:rsid w:val="00B6619F"/>
    <w:rsid w:val="00B67B03"/>
    <w:rsid w:val="00B715FB"/>
    <w:rsid w:val="00B767C9"/>
    <w:rsid w:val="00BB0559"/>
    <w:rsid w:val="00BB1E0B"/>
    <w:rsid w:val="00BB32E4"/>
    <w:rsid w:val="00BB3A9E"/>
    <w:rsid w:val="00BC3A4B"/>
    <w:rsid w:val="00BC4C49"/>
    <w:rsid w:val="00BC57A7"/>
    <w:rsid w:val="00BD406B"/>
    <w:rsid w:val="00BE15BC"/>
    <w:rsid w:val="00BF48F7"/>
    <w:rsid w:val="00C0195F"/>
    <w:rsid w:val="00C15547"/>
    <w:rsid w:val="00C242A7"/>
    <w:rsid w:val="00C26506"/>
    <w:rsid w:val="00C37B74"/>
    <w:rsid w:val="00C45902"/>
    <w:rsid w:val="00C47551"/>
    <w:rsid w:val="00C50EF7"/>
    <w:rsid w:val="00C53368"/>
    <w:rsid w:val="00C57ACB"/>
    <w:rsid w:val="00C761B1"/>
    <w:rsid w:val="00C81784"/>
    <w:rsid w:val="00C82B7E"/>
    <w:rsid w:val="00C86BEA"/>
    <w:rsid w:val="00C8793F"/>
    <w:rsid w:val="00C90BB9"/>
    <w:rsid w:val="00C949BA"/>
    <w:rsid w:val="00CA2CC7"/>
    <w:rsid w:val="00CB070D"/>
    <w:rsid w:val="00CC3999"/>
    <w:rsid w:val="00CC5D6D"/>
    <w:rsid w:val="00CD416D"/>
    <w:rsid w:val="00CD573F"/>
    <w:rsid w:val="00CD592C"/>
    <w:rsid w:val="00CF00A1"/>
    <w:rsid w:val="00CF274E"/>
    <w:rsid w:val="00D11663"/>
    <w:rsid w:val="00D30CF2"/>
    <w:rsid w:val="00D34B08"/>
    <w:rsid w:val="00D513A9"/>
    <w:rsid w:val="00D54F79"/>
    <w:rsid w:val="00D66406"/>
    <w:rsid w:val="00D8462A"/>
    <w:rsid w:val="00D87B33"/>
    <w:rsid w:val="00D90039"/>
    <w:rsid w:val="00D91E86"/>
    <w:rsid w:val="00D93C88"/>
    <w:rsid w:val="00DC2A95"/>
    <w:rsid w:val="00DC7D51"/>
    <w:rsid w:val="00DD176E"/>
    <w:rsid w:val="00DD60AD"/>
    <w:rsid w:val="00DE0E89"/>
    <w:rsid w:val="00DE550A"/>
    <w:rsid w:val="00DE62CF"/>
    <w:rsid w:val="00DE7902"/>
    <w:rsid w:val="00E01C7E"/>
    <w:rsid w:val="00E0701A"/>
    <w:rsid w:val="00E10F1C"/>
    <w:rsid w:val="00E17183"/>
    <w:rsid w:val="00E22D5F"/>
    <w:rsid w:val="00E436BC"/>
    <w:rsid w:val="00E471A5"/>
    <w:rsid w:val="00E53C7E"/>
    <w:rsid w:val="00E55821"/>
    <w:rsid w:val="00E56A41"/>
    <w:rsid w:val="00E57B8F"/>
    <w:rsid w:val="00E61D36"/>
    <w:rsid w:val="00E64783"/>
    <w:rsid w:val="00E92294"/>
    <w:rsid w:val="00EA471C"/>
    <w:rsid w:val="00EA6ECC"/>
    <w:rsid w:val="00EA75E7"/>
    <w:rsid w:val="00EC4734"/>
    <w:rsid w:val="00ED31A1"/>
    <w:rsid w:val="00ED39D6"/>
    <w:rsid w:val="00ED6124"/>
    <w:rsid w:val="00ED7803"/>
    <w:rsid w:val="00EE461A"/>
    <w:rsid w:val="00EF22F3"/>
    <w:rsid w:val="00F01A43"/>
    <w:rsid w:val="00F02AAD"/>
    <w:rsid w:val="00F033F8"/>
    <w:rsid w:val="00F03654"/>
    <w:rsid w:val="00F05625"/>
    <w:rsid w:val="00F06D15"/>
    <w:rsid w:val="00F1535A"/>
    <w:rsid w:val="00F15B8D"/>
    <w:rsid w:val="00F237CF"/>
    <w:rsid w:val="00F2671E"/>
    <w:rsid w:val="00F33AC8"/>
    <w:rsid w:val="00F40C1C"/>
    <w:rsid w:val="00F431B8"/>
    <w:rsid w:val="00F46EB7"/>
    <w:rsid w:val="00F470EC"/>
    <w:rsid w:val="00F575EA"/>
    <w:rsid w:val="00F57FD5"/>
    <w:rsid w:val="00F6009E"/>
    <w:rsid w:val="00F65552"/>
    <w:rsid w:val="00F7513E"/>
    <w:rsid w:val="00F76155"/>
    <w:rsid w:val="00F80AA2"/>
    <w:rsid w:val="00F817C5"/>
    <w:rsid w:val="00F85B86"/>
    <w:rsid w:val="00FA75D2"/>
    <w:rsid w:val="00FC2FFD"/>
    <w:rsid w:val="00FE27DF"/>
    <w:rsid w:val="00FF3C7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5</cp:revision>
  <dcterms:created xsi:type="dcterms:W3CDTF">2024-02-22T03:16:00Z</dcterms:created>
  <dcterms:modified xsi:type="dcterms:W3CDTF">2024-04-12T00:24:00Z</dcterms:modified>
</cp:coreProperties>
</file>